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Pr="001F73F6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  <w:r w:rsidRPr="006B3FC5">
        <w:rPr>
          <w:rFonts w:ascii="Times New Roman" w:hAnsi="Times New Roman"/>
          <w:b/>
          <w:sz w:val="28"/>
          <w:szCs w:val="28"/>
        </w:rPr>
        <w:t>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)</w:t>
      </w:r>
      <w:r w:rsidR="00A74DBF">
        <w:rPr>
          <w:rFonts w:ascii="Times New Roman" w:hAnsi="Times New Roman"/>
          <w:sz w:val="24"/>
          <w:szCs w:val="24"/>
        </w:rPr>
        <w:t>,</w:t>
      </w:r>
      <w:r w:rsidR="00BE3FE6" w:rsidRPr="00BE3FE6">
        <w:rPr>
          <w:rFonts w:ascii="Times New Roman" w:hAnsi="Times New Roman"/>
          <w:sz w:val="24"/>
          <w:szCs w:val="24"/>
        </w:rPr>
        <w:t>Концепциинового учебно-методического комплекса по отечественной историии Историко-культурного стандарта</w:t>
      </w:r>
      <w:r w:rsidR="00BE3FE6">
        <w:rPr>
          <w:rFonts w:ascii="Times New Roman" w:hAnsi="Times New Roman"/>
          <w:sz w:val="24"/>
          <w:szCs w:val="24"/>
        </w:rPr>
        <w:t xml:space="preserve">,  на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курса «История России</w:t>
      </w:r>
      <w:proofErr w:type="gramEnd"/>
      <w:r w:rsidR="00BE3FE6" w:rsidRPr="00BE3FE6">
        <w:rPr>
          <w:rFonts w:ascii="Times New Roman" w:hAnsi="Times New Roman"/>
          <w:sz w:val="24"/>
          <w:szCs w:val="24"/>
        </w:rPr>
        <w:t>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</w:t>
      </w:r>
      <w:proofErr w:type="gramStart"/>
      <w:r w:rsidR="00BE3FE6">
        <w:rPr>
          <w:rFonts w:ascii="Times New Roman" w:hAnsi="Times New Roman"/>
          <w:sz w:val="24"/>
          <w:szCs w:val="24"/>
        </w:rPr>
        <w:t>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  <w:proofErr w:type="gramEnd"/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 xml:space="preserve"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.: Просвещение, 201</w:t>
      </w:r>
      <w:r w:rsidR="00E056B5">
        <w:rPr>
          <w:rFonts w:ascii="Times New Roman" w:hAnsi="Times New Roman"/>
        </w:rPr>
        <w:t>7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 w:rsidR="00E056B5">
        <w:rPr>
          <w:rFonts w:ascii="Times New Roman" w:hAnsi="Times New Roman"/>
        </w:rPr>
        <w:t>стях</w:t>
      </w:r>
      <w:proofErr w:type="gramStart"/>
      <w:r w:rsidR="00E056B5">
        <w:rPr>
          <w:rFonts w:ascii="Times New Roman" w:hAnsi="Times New Roman"/>
        </w:rPr>
        <w:t>.М</w:t>
      </w:r>
      <w:proofErr w:type="gramEnd"/>
      <w:r w:rsidR="00E056B5">
        <w:rPr>
          <w:rFonts w:ascii="Times New Roman" w:hAnsi="Times New Roman"/>
        </w:rPr>
        <w:t>.: Просвещение, 2017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вств других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бсуждение и оценивание своих достижений, а </w:t>
      </w:r>
      <w:proofErr w:type="spellStart"/>
      <w:r w:rsidRPr="001A4DB7">
        <w:rPr>
          <w:rFonts w:ascii="Times New Roman" w:hAnsi="Times New Roman"/>
          <w:sz w:val="24"/>
          <w:szCs w:val="24"/>
        </w:rPr>
        <w:t>такжедостижени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</w:t>
      </w:r>
      <w:proofErr w:type="gramStart"/>
      <w:r w:rsidRPr="001A4DB7">
        <w:rPr>
          <w:rFonts w:ascii="Times New Roman" w:hAnsi="Times New Roman"/>
          <w:sz w:val="24"/>
          <w:szCs w:val="24"/>
        </w:rPr>
        <w:t>й(</w:t>
      </w:r>
      <w:proofErr w:type="gramEnd"/>
      <w:r w:rsidRPr="001A4DB7">
        <w:rPr>
          <w:rFonts w:ascii="Times New Roman" w:hAnsi="Times New Roman"/>
          <w:sz w:val="24"/>
          <w:szCs w:val="24"/>
        </w:rPr>
        <w:t>анализировать графическую, художественную, текстовую,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использовать </w:t>
      </w:r>
      <w:proofErr w:type="gramStart"/>
      <w:r w:rsidRPr="001A4DB7">
        <w:rPr>
          <w:rFonts w:ascii="Times New Roman" w:hAnsi="Times New Roman"/>
          <w:sz w:val="24"/>
          <w:szCs w:val="24"/>
        </w:rPr>
        <w:t>ИКТ-т</w:t>
      </w:r>
      <w:r w:rsidR="001A4DB7">
        <w:rPr>
          <w:rFonts w:ascii="Times New Roman" w:hAnsi="Times New Roman"/>
          <w:sz w:val="24"/>
          <w:szCs w:val="24"/>
        </w:rPr>
        <w:t>ехнологии</w:t>
      </w:r>
      <w:proofErr w:type="gramEnd"/>
      <w:r w:rsidR="001A4DB7">
        <w:rPr>
          <w:rFonts w:ascii="Times New Roman" w:hAnsi="Times New Roman"/>
          <w:sz w:val="24"/>
          <w:szCs w:val="24"/>
        </w:rPr>
        <w:t xml:space="preserve">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DB7">
        <w:rPr>
          <w:rFonts w:ascii="Times New Roman" w:hAnsi="Times New Roman"/>
          <w:sz w:val="24"/>
          <w:szCs w:val="24"/>
        </w:rPr>
        <w:t>и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устройства </w:t>
      </w:r>
      <w:proofErr w:type="spellStart"/>
      <w:r w:rsidRPr="001A4DB7">
        <w:rPr>
          <w:rFonts w:ascii="Times New Roman" w:hAnsi="Times New Roman"/>
          <w:sz w:val="24"/>
          <w:szCs w:val="24"/>
        </w:rPr>
        <w:t>древнихобщностей</w:t>
      </w:r>
      <w:proofErr w:type="spellEnd"/>
      <w:r w:rsidRPr="001A4DB7">
        <w:rPr>
          <w:rFonts w:ascii="Times New Roman" w:hAnsi="Times New Roman"/>
          <w:sz w:val="24"/>
          <w:szCs w:val="24"/>
        </w:rPr>
        <w:t>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</w:t>
      </w:r>
      <w:proofErr w:type="gramStart"/>
      <w:r w:rsidRPr="001A4DB7">
        <w:rPr>
          <w:rFonts w:ascii="Times New Roman" w:hAnsi="Times New Roman"/>
          <w:sz w:val="24"/>
          <w:szCs w:val="24"/>
        </w:rPr>
        <w:t>х(</w:t>
      </w:r>
      <w:proofErr w:type="gramEnd"/>
      <w:r w:rsidRPr="001A4DB7">
        <w:rPr>
          <w:rFonts w:ascii="Times New Roman" w:hAnsi="Times New Roman"/>
          <w:sz w:val="24"/>
          <w:szCs w:val="24"/>
        </w:rPr>
        <w:t>фрагменты «Повести временных лет» и др.), правовых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,Ярослава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1A4DB7">
        <w:rPr>
          <w:rFonts w:ascii="Times New Roman" w:hAnsi="Times New Roman"/>
          <w:sz w:val="24"/>
          <w:szCs w:val="24"/>
        </w:rPr>
        <w:t>Калиты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4DB7">
        <w:rPr>
          <w:rFonts w:ascii="Times New Roman" w:hAnsi="Times New Roman"/>
          <w:sz w:val="24"/>
          <w:szCs w:val="24"/>
        </w:rPr>
        <w:t>СергияРадонеж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>, Дмитрия Донского, Ивана III и др. исходя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 xml:space="preserve">его края, региона, применение краеведческих знаний при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 w:rsidR="008A01D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христианства в раннем Средневековье. Христианизация Европы. </w:t>
      </w:r>
      <w:proofErr w:type="spellStart"/>
      <w:r>
        <w:rPr>
          <w:rFonts w:ascii="Times New Roman" w:hAnsi="Times New Roman"/>
          <w:sz w:val="24"/>
          <w:szCs w:val="24"/>
        </w:rPr>
        <w:t>Аврелий</w:t>
      </w:r>
      <w:proofErr w:type="spellEnd"/>
      <w:r>
        <w:rPr>
          <w:rFonts w:ascii="Times New Roman" w:hAnsi="Times New Roman"/>
          <w:sz w:val="24"/>
          <w:szCs w:val="24"/>
        </w:rPr>
        <w:t xml:space="preserve">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распад империи Карла Великого. </w:t>
      </w:r>
      <w:proofErr w:type="gramStart"/>
      <w:r>
        <w:rPr>
          <w:rFonts w:ascii="Times New Roman" w:hAnsi="Times New Roman"/>
          <w:sz w:val="24"/>
          <w:szCs w:val="24"/>
        </w:rPr>
        <w:t>Образование государств в Западной Европы.</w:t>
      </w:r>
      <w:proofErr w:type="gramEnd"/>
      <w:r>
        <w:rPr>
          <w:rFonts w:ascii="Times New Roman" w:hAnsi="Times New Roman"/>
          <w:sz w:val="24"/>
          <w:szCs w:val="24"/>
        </w:rPr>
        <w:t xml:space="preserve">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>
        <w:rPr>
          <w:rFonts w:ascii="Times New Roman" w:hAnsi="Times New Roman"/>
          <w:sz w:val="24"/>
          <w:szCs w:val="24"/>
        </w:rPr>
        <w:t>Сун</w:t>
      </w:r>
      <w:proofErr w:type="spellEnd"/>
      <w:r>
        <w:rPr>
          <w:rFonts w:ascii="Times New Roman" w:hAnsi="Times New Roman"/>
          <w:sz w:val="24"/>
          <w:szCs w:val="24"/>
        </w:rPr>
        <w:t>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</w:t>
      </w:r>
      <w:proofErr w:type="spellStart"/>
      <w:r>
        <w:rPr>
          <w:rFonts w:ascii="Times New Roman" w:hAnsi="Times New Roman"/>
          <w:sz w:val="24"/>
          <w:szCs w:val="24"/>
        </w:rPr>
        <w:t>д'Арк</w:t>
      </w:r>
      <w:proofErr w:type="spellEnd"/>
      <w:r>
        <w:rPr>
          <w:rFonts w:ascii="Times New Roman" w:hAnsi="Times New Roman"/>
          <w:sz w:val="24"/>
          <w:szCs w:val="24"/>
        </w:rPr>
        <w:t>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 xml:space="preserve">ние </w:t>
      </w:r>
      <w:proofErr w:type="spellStart"/>
      <w:r>
        <w:rPr>
          <w:rFonts w:ascii="Times New Roman" w:hAnsi="Times New Roman"/>
          <w:sz w:val="24"/>
          <w:szCs w:val="24"/>
        </w:rPr>
        <w:t>УотаТайлера</w:t>
      </w:r>
      <w:proofErr w:type="spellEnd"/>
      <w:r>
        <w:rPr>
          <w:rFonts w:ascii="Times New Roman" w:hAnsi="Times New Roman"/>
          <w:sz w:val="24"/>
          <w:szCs w:val="24"/>
        </w:rPr>
        <w:t>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>
        <w:rPr>
          <w:rFonts w:ascii="Times New Roman" w:hAnsi="Times New Roman"/>
          <w:sz w:val="24"/>
          <w:szCs w:val="24"/>
        </w:rPr>
        <w:t>Булгария</w:t>
      </w:r>
      <w:proofErr w:type="spellEnd"/>
      <w:r>
        <w:rPr>
          <w:rFonts w:ascii="Times New Roman" w:hAnsi="Times New Roman"/>
          <w:sz w:val="24"/>
          <w:szCs w:val="24"/>
        </w:rPr>
        <w:t>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лавяне</w:t>
      </w:r>
      <w:proofErr w:type="spellEnd"/>
      <w:r>
        <w:rPr>
          <w:rFonts w:ascii="Times New Roman" w:hAnsi="Times New Roman"/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</w:t>
      </w:r>
      <w:proofErr w:type="gramStart"/>
      <w:r>
        <w:rPr>
          <w:rFonts w:ascii="Times New Roman" w:hAnsi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 Руси в </w:t>
      </w:r>
      <w:proofErr w:type="spellStart"/>
      <w:r>
        <w:rPr>
          <w:rFonts w:ascii="Times New Roman" w:hAnsi="Times New Roman"/>
          <w:sz w:val="24"/>
          <w:szCs w:val="24"/>
        </w:rPr>
        <w:t>домонго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и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донщ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5. </w:t>
      </w:r>
      <w:proofErr w:type="gramStart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- тематический</w:t>
      </w:r>
      <w:proofErr w:type="gramEnd"/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8A01D9">
        <w:rPr>
          <w:rFonts w:ascii="Times New Roman" w:hAnsi="Times New Roman"/>
          <w:b/>
          <w:sz w:val="24"/>
          <w:szCs w:val="24"/>
        </w:rPr>
        <w:t xml:space="preserve"> (28</w:t>
      </w:r>
      <w:r w:rsidR="00BF4B73"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2127" w:type="dxa"/>
          </w:tcPr>
          <w:p w:rsidR="007904B1" w:rsidRPr="00430181" w:rsidRDefault="00E056B5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Образование централизованных госуда</w:t>
            </w:r>
            <w:proofErr w:type="gramStart"/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ападной Европе в XI—XV вв. </w:t>
            </w:r>
          </w:p>
        </w:tc>
        <w:tc>
          <w:tcPr>
            <w:tcW w:w="2127" w:type="dxa"/>
          </w:tcPr>
          <w:p w:rsidR="008D1066" w:rsidRDefault="004B08C7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E056B5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1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E056B5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2</w:t>
            </w:r>
            <w:r w:rsidR="004B08C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8</w:t>
            </w:r>
          </w:p>
        </w:tc>
      </w:tr>
    </w:tbl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01D9" w:rsidRDefault="008A01D9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01D9" w:rsidRDefault="008A01D9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01D9" w:rsidRPr="0030079C" w:rsidRDefault="008A01D9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</w:t>
      </w:r>
      <w:r w:rsidR="00537A2E">
        <w:rPr>
          <w:rFonts w:ascii="Times New Roman" w:hAnsi="Times New Roman"/>
          <w:b/>
          <w:sz w:val="24"/>
          <w:szCs w:val="24"/>
        </w:rPr>
        <w:t xml:space="preserve"> России с древности до XV в. (40</w:t>
      </w:r>
      <w:r w:rsidR="00E056B5">
        <w:rPr>
          <w:rFonts w:ascii="Times New Roman" w:hAnsi="Times New Roman"/>
          <w:b/>
          <w:sz w:val="24"/>
          <w:szCs w:val="24"/>
        </w:rPr>
        <w:t xml:space="preserve"> час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537A2E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Русь в середине </w:t>
            </w:r>
            <w:proofErr w:type="gramStart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E056B5">
        <w:trPr>
          <w:trHeight w:val="330"/>
        </w:trPr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056B5" w:rsidTr="00BE3FE6">
        <w:trPr>
          <w:trHeight w:val="135"/>
        </w:trPr>
        <w:tc>
          <w:tcPr>
            <w:tcW w:w="1101" w:type="dxa"/>
          </w:tcPr>
          <w:p w:rsidR="00E056B5" w:rsidRDefault="00E056B5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4" w:type="dxa"/>
          </w:tcPr>
          <w:p w:rsidR="00E056B5" w:rsidRPr="00BF4B73" w:rsidRDefault="00E056B5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127" w:type="dxa"/>
          </w:tcPr>
          <w:p w:rsidR="00E056B5" w:rsidRPr="00BF4B73" w:rsidRDefault="00537A2E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537A2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6B5" w:rsidRDefault="00E056B5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6B5" w:rsidRDefault="00E056B5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7.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История. 5-9 классы: проект. – </w:t>
      </w:r>
      <w:r w:rsidR="00E056B5">
        <w:rPr>
          <w:rFonts w:ascii="Times New Roman" w:hAnsi="Times New Roman"/>
          <w:sz w:val="24"/>
          <w:szCs w:val="24"/>
        </w:rPr>
        <w:t>4-е изд. – М.: Просвещение, 2016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6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Default="005F34A4" w:rsidP="005F34A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нилов А.А. </w:t>
      </w:r>
      <w:r w:rsidRPr="00E21D83">
        <w:rPr>
          <w:rFonts w:ascii="Times New Roman" w:hAnsi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/>
          <w:sz w:val="24"/>
          <w:szCs w:val="24"/>
          <w:lang w:eastAsia="ru-RU"/>
        </w:rPr>
        <w:t>вание курса «История России». 6-</w:t>
      </w:r>
      <w:r w:rsidRPr="00E21D83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кл.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/>
          <w:sz w:val="24"/>
          <w:szCs w:val="24"/>
          <w:lang w:eastAsia="ru-RU"/>
        </w:rPr>
        <w:t xml:space="preserve">ая школа) </w:t>
      </w:r>
      <w:r w:rsidRPr="00517BE1">
        <w:rPr>
          <w:rFonts w:ascii="Times New Roman" w:hAnsi="Times New Roman"/>
          <w:sz w:val="24"/>
          <w:szCs w:val="24"/>
          <w:lang w:eastAsia="ru-RU"/>
        </w:rPr>
        <w:t xml:space="preserve">/А. А. Данилов, О. Н. Журавлева, И. Е. Барыкина. </w:t>
      </w:r>
      <w:r>
        <w:rPr>
          <w:rFonts w:ascii="Times New Roman" w:hAnsi="Times New Roman"/>
          <w:sz w:val="24"/>
          <w:szCs w:val="24"/>
          <w:lang w:eastAsia="ru-RU"/>
        </w:rPr>
        <w:t xml:space="preserve">- М.: Просвещение, 2016. 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М.: Просвещение, 2015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Лукутин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578A3">
        <w:rPr>
          <w:rStyle w:val="af"/>
          <w:rFonts w:ascii="Times New Roman" w:hAnsi="Times New Roman"/>
          <w:sz w:val="24"/>
          <w:szCs w:val="24"/>
        </w:rPr>
        <w:t>Артасов</w:t>
      </w:r>
      <w:proofErr w:type="spellEnd"/>
      <w:r w:rsidRPr="006578A3">
        <w:rPr>
          <w:rStyle w:val="af"/>
          <w:rFonts w:ascii="Times New Roman" w:hAnsi="Times New Roman"/>
          <w:sz w:val="24"/>
          <w:szCs w:val="24"/>
        </w:rPr>
        <w:t xml:space="preserve">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</w:t>
      </w:r>
    </w:p>
    <w:p w:rsidR="005F34A4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Проектор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lastRenderedPageBreak/>
        <w:t>2.Компьютер</w:t>
      </w:r>
    </w:p>
    <w:p w:rsidR="005F34A4" w:rsidRPr="006578A3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3.Экран.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</w:rPr>
        <w:t>Наст</w:t>
      </w: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енные исторические карты</w:t>
      </w:r>
    </w:p>
    <w:p w:rsidR="00BE3FE6" w:rsidRPr="00BE3FE6" w:rsidRDefault="00BE3FE6" w:rsidP="00BE3FE6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усь в IХ в.- 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Борьба русского народа против иноземных захватчиков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оссийское государство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Северо-Восточная Русь в первой половин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Древняя Русь-Русь Удельна</w:t>
      </w:r>
      <w:proofErr w:type="gramStart"/>
      <w:r w:rsidRPr="00BE3FE6">
        <w:rPr>
          <w:rFonts w:ascii="Times New Roman" w:hAnsi="Times New Roman"/>
          <w:sz w:val="24"/>
          <w:szCs w:val="24"/>
        </w:rPr>
        <w:t>я-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осковская Русь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еликое княжество Литовское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иевская Русь в IХ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Арабы в VII-I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кское государство в эпоху К</w:t>
      </w:r>
      <w:r w:rsidRPr="00BE3FE6">
        <w:rPr>
          <w:rFonts w:ascii="Times New Roman" w:hAnsi="Times New Roman"/>
          <w:sz w:val="24"/>
          <w:szCs w:val="24"/>
        </w:rPr>
        <w:t>аролингов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Индия и Китай в средние века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тальянские государства в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V-ХV в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олетняя война 1337-1453 гг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изантийская империя и славяне в 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Восточная Римская (Византийская) империя при Юстиниане I (527-565гг.)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Развитие ремесле и  торговли в Европе а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VII в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Византийская империя в IХ-первой половине ХI </w:t>
      </w:r>
      <w:proofErr w:type="gramStart"/>
      <w:r w:rsidRPr="00BE3FE6">
        <w:rPr>
          <w:rFonts w:ascii="Times New Roman" w:hAnsi="Times New Roman"/>
          <w:sz w:val="24"/>
          <w:szCs w:val="24"/>
        </w:rPr>
        <w:t>в</w:t>
      </w:r>
      <w:proofErr w:type="gramEnd"/>
      <w:r w:rsidRPr="00BE3FE6">
        <w:rPr>
          <w:rFonts w:ascii="Times New Roman" w:hAnsi="Times New Roman"/>
          <w:sz w:val="24"/>
          <w:szCs w:val="24"/>
        </w:rPr>
        <w:t>.</w:t>
      </w:r>
    </w:p>
    <w:p w:rsidR="00BE3FE6" w:rsidRPr="00BE3FE6" w:rsidRDefault="00BE3FE6" w:rsidP="00BE3FE6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Западная Европа в ХI-начале </w:t>
      </w:r>
      <w:proofErr w:type="gramStart"/>
      <w:r w:rsidRPr="00BE3FE6">
        <w:rPr>
          <w:rFonts w:ascii="Times New Roman" w:hAnsi="Times New Roman"/>
          <w:sz w:val="24"/>
          <w:szCs w:val="24"/>
        </w:rPr>
        <w:t>Х</w:t>
      </w:r>
      <w:proofErr w:type="gramEnd"/>
      <w:r w:rsidRPr="00BE3FE6">
        <w:rPr>
          <w:rFonts w:ascii="Times New Roman" w:hAnsi="Times New Roman"/>
          <w:sz w:val="24"/>
          <w:szCs w:val="24"/>
        </w:rPr>
        <w:t>III в. Крестовые походы</w:t>
      </w: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1D23A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1D23A1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lastRenderedPageBreak/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1D23A1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0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- Энциклопедия Кирилла и </w:t>
      </w:r>
      <w:proofErr w:type="spellStart"/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Мефодия</w:t>
      </w:r>
      <w:proofErr w:type="spellEnd"/>
    </w:p>
    <w:p w:rsidR="005F34A4" w:rsidRDefault="001D23A1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proofErr w:type="spellStart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>Хронос</w:t>
      </w:r>
      <w:proofErr w:type="spellEnd"/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5F34A4" w:rsidRPr="006D2879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E3FE6" w:rsidRPr="00BE3FE6" w:rsidRDefault="00BE3FE6" w:rsidP="00BE3FE6">
      <w:pPr>
        <w:spacing w:line="360" w:lineRule="auto"/>
        <w:jc w:val="center"/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BE3FE6">
        <w:rPr>
          <w:rStyle w:val="FontStyle132"/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ок литературы для учителя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Агафонов С.В. «Схемы по всеобщей  истории .  6   класс », М., «Русское слово», 2005 г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иберина</w:t>
      </w:r>
      <w:proofErr w:type="spellEnd"/>
      <w:r w:rsidRPr="00BE3FE6">
        <w:rPr>
          <w:rFonts w:ascii="Times New Roman" w:hAnsi="Times New Roman"/>
        </w:rPr>
        <w:t xml:space="preserve"> А.В. «Тестовые задания для проверки знаний учащихся  по   истории  средних веков (V – конец XV в.),  6   класс », М., «Сфера», 2009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онской Г.М. «Задания для самостоятельной работы  по   истории  Средних веков», М., «Просвещение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адания по курсу  истории  Средних веков. М., ЛКМ</w:t>
      </w:r>
      <w:proofErr w:type="gramStart"/>
      <w:r w:rsidRPr="00BE3FE6">
        <w:rPr>
          <w:rFonts w:ascii="Times New Roman" w:hAnsi="Times New Roman"/>
        </w:rPr>
        <w:t>И-</w:t>
      </w:r>
      <w:proofErr w:type="gramEnd"/>
      <w:r w:rsidRPr="00BE3FE6">
        <w:rPr>
          <w:rFonts w:ascii="Times New Roman" w:hAnsi="Times New Roman"/>
        </w:rPr>
        <w:t>«</w:t>
      </w:r>
      <w:proofErr w:type="spellStart"/>
      <w:r w:rsidRPr="00BE3FE6">
        <w:rPr>
          <w:rFonts w:ascii="Times New Roman" w:hAnsi="Times New Roman"/>
        </w:rPr>
        <w:t>Метар</w:t>
      </w:r>
      <w:proofErr w:type="spellEnd"/>
      <w:r w:rsidRPr="00BE3FE6">
        <w:rPr>
          <w:rFonts w:ascii="Times New Roman" w:hAnsi="Times New Roman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лесниченко Н.Ю. « История  средних веков. Поурочные планы по учебнику Е.В. </w:t>
      </w:r>
      <w:proofErr w:type="spellStart"/>
      <w:r w:rsidRPr="00BE3FE6">
        <w:rPr>
          <w:rFonts w:ascii="Times New Roman" w:hAnsi="Times New Roman"/>
        </w:rPr>
        <w:t>Агибаловой</w:t>
      </w:r>
      <w:proofErr w:type="spellEnd"/>
      <w:r w:rsidRPr="00BE3FE6">
        <w:rPr>
          <w:rFonts w:ascii="Times New Roman" w:hAnsi="Times New Roman"/>
        </w:rPr>
        <w:t>, Г.М. Донского,  6   класс »</w:t>
      </w:r>
      <w:r>
        <w:rPr>
          <w:rFonts w:ascii="Times New Roman" w:hAnsi="Times New Roman"/>
        </w:rPr>
        <w:t>, Волгоград, «Учитель», 2007 г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лагина Г.А. «Сто игр  по   истории », М., 1983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ебедева И.М. «Организация и проведение исторических олимпиад в  6 -9  классах ». Книга для учителя: из опыта работы. М., 1990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етрова Н.Г. « История  средних веков. Книга для учителя», учебно-методические материалы, М., «Русское слово», 2006 г.;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Цветкова Г.А. «Дидактические материалы  по   истории  Средних веков.  6   класс », М., «</w:t>
      </w:r>
      <w:proofErr w:type="spellStart"/>
      <w:r w:rsidRPr="00BE3FE6">
        <w:rPr>
          <w:rFonts w:ascii="Times New Roman" w:hAnsi="Times New Roman"/>
        </w:rPr>
        <w:t>Владос</w:t>
      </w:r>
      <w:proofErr w:type="spellEnd"/>
      <w:r w:rsidRPr="00BE3FE6">
        <w:rPr>
          <w:rFonts w:ascii="Times New Roman" w:hAnsi="Times New Roman"/>
        </w:rPr>
        <w:t xml:space="preserve">», 2007 г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Альшиц</w:t>
      </w:r>
      <w:proofErr w:type="spellEnd"/>
      <w:r w:rsidRPr="00BE3FE6">
        <w:rPr>
          <w:rFonts w:ascii="Times New Roman" w:hAnsi="Times New Roman"/>
        </w:rPr>
        <w:t xml:space="preserve"> Д. Н. Начало самодержавия в России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елякова Г. С. Славянская мифология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Иван III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Борисов Н. С. Иван </w:t>
      </w:r>
      <w:proofErr w:type="spellStart"/>
      <w:r w:rsidRPr="00BE3FE6">
        <w:rPr>
          <w:rFonts w:ascii="Times New Roman" w:hAnsi="Times New Roman"/>
        </w:rPr>
        <w:t>Калита</w:t>
      </w:r>
      <w:proofErr w:type="spellEnd"/>
      <w:r w:rsidRPr="00BE3FE6">
        <w:rPr>
          <w:rFonts w:ascii="Times New Roman" w:hAnsi="Times New Roman"/>
        </w:rPr>
        <w:t>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Борисов Н. С. Сергий Радонежски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Будовниц</w:t>
      </w:r>
      <w:proofErr w:type="spellEnd"/>
      <w:r w:rsidRPr="00BE3FE6">
        <w:rPr>
          <w:rFonts w:ascii="Times New Roman" w:hAnsi="Times New Roman"/>
        </w:rPr>
        <w:t xml:space="preserve"> И. У. Общественно-политическая мысль Древней Руси: XI—XIV вв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пастыри Росси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ликие русские люди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еселовский С. Б. Исследования по истории опричнины. — М., 196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Введение христианства на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орский А. А. Древнерусская дружина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Гриля И. Иван Михайлович </w:t>
      </w:r>
      <w:proofErr w:type="spellStart"/>
      <w:r w:rsidRPr="00BE3FE6">
        <w:rPr>
          <w:rFonts w:ascii="Times New Roman" w:hAnsi="Times New Roman"/>
        </w:rPr>
        <w:t>Висковатый</w:t>
      </w:r>
      <w:proofErr w:type="spellEnd"/>
      <w:r w:rsidRPr="00BE3FE6">
        <w:rPr>
          <w:rFonts w:ascii="Times New Roman" w:hAnsi="Times New Roman"/>
        </w:rPr>
        <w:t>: Карьера государственного деятеля России XVI в. — М.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Греков И. Б., Якубовский А. Ю. Золотая Орда и ее падение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Древняя Русь глазами современников и потомков (IX—XII вв.)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Данилевский Н. И. Русские земли глазами современников и потомков (XII—XIV вв.)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Егоров В. Л. Историческая география Золотой Орды в XIII—XIV вв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lastRenderedPageBreak/>
        <w:t>Забылин</w:t>
      </w:r>
      <w:proofErr w:type="spellEnd"/>
      <w:r w:rsidRPr="00BE3FE6">
        <w:rPr>
          <w:rFonts w:ascii="Times New Roman" w:hAnsi="Times New Roman"/>
        </w:rPr>
        <w:t xml:space="preserve"> М. Русский народ: обычаи, обряды, предания, суеверия, поэзия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 канун грозных потрясений. Предпосылки Первой крестьянской войны в России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Витязь на распутье: феодальная война в России XV в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Опричнина Ивана Грозного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еформы Ивана Грозного. — М., 196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Зимин А. А. Россия на рубеже XV—XVI столетий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Зимин А. А., </w:t>
      </w:r>
      <w:proofErr w:type="spellStart"/>
      <w:r w:rsidRPr="00BE3FE6">
        <w:rPr>
          <w:rFonts w:ascii="Times New Roman" w:hAnsi="Times New Roman"/>
        </w:rPr>
        <w:t>Хорошкевич</w:t>
      </w:r>
      <w:proofErr w:type="spellEnd"/>
      <w:r w:rsidRPr="00BE3FE6">
        <w:rPr>
          <w:rFonts w:ascii="Times New Roman" w:hAnsi="Times New Roman"/>
        </w:rPr>
        <w:t xml:space="preserve"> А. Л. Россия времен Ивана Грозного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История Москвы с древнейших времен до наших дней. — М., 1997. — Т. 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Монголо-татарское нашествие на Русь. XIII в. — М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 Конец ордынского ига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галов В. В., Сахаров А. Н. Полководцы Древней Руси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Владимир Святой. — М., 199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арпов А. Ю. Ярослав Мудр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люг</w:t>
      </w:r>
      <w:proofErr w:type="spellEnd"/>
      <w:r w:rsidRPr="00BE3FE6">
        <w:rPr>
          <w:rFonts w:ascii="Times New Roman" w:hAnsi="Times New Roman"/>
        </w:rPr>
        <w:t xml:space="preserve"> Э. Княжество Тверское: 1247—1485 гг. — Тверь, 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нязький</w:t>
      </w:r>
      <w:proofErr w:type="spellEnd"/>
      <w:r w:rsidRPr="00BE3FE6">
        <w:rPr>
          <w:rFonts w:ascii="Times New Roman" w:hAnsi="Times New Roman"/>
        </w:rPr>
        <w:t xml:space="preserve"> И. О. Русь и степь. — М., 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Власть и собственность в средневековой России (XV—XVI вв.). — М., 198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Иван Грозный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Королев А. С. История </w:t>
      </w:r>
      <w:proofErr w:type="spellStart"/>
      <w:r w:rsidRPr="00BE3FE6">
        <w:rPr>
          <w:rFonts w:ascii="Times New Roman" w:hAnsi="Times New Roman"/>
        </w:rPr>
        <w:t>межкняжеских</w:t>
      </w:r>
      <w:proofErr w:type="spellEnd"/>
      <w:r w:rsidRPr="00BE3FE6">
        <w:rPr>
          <w:rFonts w:ascii="Times New Roman" w:hAnsi="Times New Roman"/>
        </w:rPr>
        <w:t xml:space="preserve"> отношений на Руси в 40—70-х годах Х века. — М.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отляр Н. Ф. Древнерусская государственность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зьмин А. Г. Крещение Руси. — М., 200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Русь под игом: как это было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Кучкин В. А. Формирование государственной территории Северо-Восточной Руси в X—XIV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Леонтьева Г. А., </w:t>
      </w:r>
      <w:proofErr w:type="spellStart"/>
      <w:r w:rsidRPr="00BE3FE6">
        <w:rPr>
          <w:rFonts w:ascii="Times New Roman" w:hAnsi="Times New Roman"/>
        </w:rPr>
        <w:t>Шорин</w:t>
      </w:r>
      <w:proofErr w:type="spellEnd"/>
      <w:r w:rsidRPr="00BE3FE6">
        <w:rPr>
          <w:rFonts w:ascii="Times New Roman" w:hAnsi="Times New Roman"/>
        </w:rPr>
        <w:t xml:space="preserve"> П. А., </w:t>
      </w:r>
      <w:proofErr w:type="spellStart"/>
      <w:r w:rsidRPr="00BE3FE6">
        <w:rPr>
          <w:rFonts w:ascii="Times New Roman" w:hAnsi="Times New Roman"/>
        </w:rPr>
        <w:t>Кобрин</w:t>
      </w:r>
      <w:proofErr w:type="spellEnd"/>
      <w:r w:rsidRPr="00BE3FE6">
        <w:rPr>
          <w:rFonts w:ascii="Times New Roman" w:hAnsi="Times New Roman"/>
        </w:rPr>
        <w:t xml:space="preserve"> В. Б. Ключи к тайнам Клио. — М., 1994,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монов Ю. А. Владимиро-Суздальская Русь: Очерки социально-политической истори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Лихачев Д. С. Исследования по древнерусской литературе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gramStart"/>
      <w:r w:rsidRPr="00BE3FE6">
        <w:rPr>
          <w:rFonts w:ascii="Times New Roman" w:hAnsi="Times New Roman"/>
        </w:rPr>
        <w:t>Матюшин</w:t>
      </w:r>
      <w:proofErr w:type="gramEnd"/>
      <w:r w:rsidRPr="00BE3FE6">
        <w:rPr>
          <w:rFonts w:ascii="Times New Roman" w:hAnsi="Times New Roman"/>
        </w:rPr>
        <w:t xml:space="preserve"> Г. Н. У истоков цивилизации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илов Л. В. Великорусский пахарь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орозова Л. Е. Два царя: Федор и Борис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Муравьев А. Н., Сахаров А. М. Очерки истории русской культуры. IX—XVII вв. — М., 198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Насонов А. Н. Монголы и Русь. — М.; Л., 194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Немировский</w:t>
      </w:r>
      <w:proofErr w:type="spellEnd"/>
      <w:r w:rsidRPr="00BE3FE6">
        <w:rPr>
          <w:rFonts w:ascii="Times New Roman" w:hAnsi="Times New Roman"/>
        </w:rPr>
        <w:t xml:space="preserve"> Е. М. Путешествие к истокам русского книгопечатания. — М., 199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Павленко Ю. А. </w:t>
      </w:r>
      <w:proofErr w:type="spellStart"/>
      <w:r w:rsidRPr="00BE3FE6">
        <w:rPr>
          <w:rFonts w:ascii="Times New Roman" w:hAnsi="Times New Roman"/>
        </w:rPr>
        <w:t>Праславяне</w:t>
      </w:r>
      <w:proofErr w:type="spellEnd"/>
      <w:r w:rsidRPr="00BE3FE6">
        <w:rPr>
          <w:rFonts w:ascii="Times New Roman" w:hAnsi="Times New Roman"/>
        </w:rPr>
        <w:t xml:space="preserve"> и арии: Древнейшая история индоевропейских племен. — Киев, 200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авлов А. П. Государев двор и политическая борьба при Борисе Годунове (1584—1605 гг.)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есняков А. Е. Образование Великорусского государства. — М., 199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Прохоров Г. М. Повесть о Митяе: Русь и Византия в эпоху Куликовской битвы. — Л., 197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абинович М. Г. О древней Москве. — М., 196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Рапов</w:t>
      </w:r>
      <w:proofErr w:type="spellEnd"/>
      <w:r w:rsidRPr="00BE3FE6">
        <w:rPr>
          <w:rFonts w:ascii="Times New Roman" w:hAnsi="Times New Roman"/>
        </w:rPr>
        <w:t xml:space="preserve"> О. М. Русская церковь в IX — первой трети XII в.: Принятие христианства. — М., 1988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манов Б. А. Люди и нравы Древней Руси: Историко-бытовые очерки XI—XIII вв. — Л., 196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оссия XV — XVII веков глазами иностранцев. — Л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Киевская Русь и русские княжества XII—XIII вв. — М., 1993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lastRenderedPageBreak/>
        <w:t>Рыбаков Б. А. Язычество Древней Руси. — М., 1987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Рыбаков Б. А. Язычество древних славян. — М., 198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М. Образование и развитие Российского государства в XIV—XVII вв. — М., 196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Сахаров А. Н. Дипломатия Древней Руси (IX — первая половина Х </w:t>
      </w:r>
      <w:proofErr w:type="gramStart"/>
      <w:r w:rsidRPr="00BE3FE6">
        <w:rPr>
          <w:rFonts w:ascii="Times New Roman" w:hAnsi="Times New Roman"/>
        </w:rPr>
        <w:t>в</w:t>
      </w:r>
      <w:proofErr w:type="gramEnd"/>
      <w:r w:rsidRPr="00BE3FE6">
        <w:rPr>
          <w:rFonts w:ascii="Times New Roman" w:hAnsi="Times New Roman"/>
        </w:rPr>
        <w:t>.). — М., 1980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ахаров А. Н. Дипломатия Святослава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вердлов М. Б. Общественный строй Древней Руси в русской исторической науке XVIII—XX вв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едов В. В. Восточные славяне в VI—XIII вв. — М., 198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Иван Грозный. — М., 2001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Ермак. — М., 1992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крынников Р. Г. На страже московских рубежей. — М., 198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Славяне и Русь: Проблемы и идеи. — М., 199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ворогов О. В. Древняя Русь. События и люди. — СПб</w:t>
      </w:r>
      <w:proofErr w:type="gramStart"/>
      <w:r w:rsidRPr="00BE3FE6">
        <w:rPr>
          <w:rFonts w:ascii="Times New Roman" w:hAnsi="Times New Roman"/>
        </w:rPr>
        <w:t xml:space="preserve">., </w:t>
      </w:r>
      <w:proofErr w:type="gramEnd"/>
      <w:r w:rsidRPr="00BE3FE6">
        <w:rPr>
          <w:rFonts w:ascii="Times New Roman" w:hAnsi="Times New Roman"/>
        </w:rPr>
        <w:t>1994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мощук Б. А. Восточные славяне: От общины к городам. — М., 199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ерусские города. — М., 1956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 xml:space="preserve">Тихомиров М. Н. Древняя Москва: XII—XV вв.; Средневековая Россия на международных путях: XIV — XV вв. — М., 1992. 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r w:rsidRPr="00BE3FE6">
        <w:rPr>
          <w:rFonts w:ascii="Times New Roman" w:hAnsi="Times New Roman"/>
        </w:rPr>
        <w:t>Тихомиров М. Н. Древняя Русь. — М., 1975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еннел</w:t>
      </w:r>
      <w:proofErr w:type="spellEnd"/>
      <w:r w:rsidRPr="00BE3FE6">
        <w:rPr>
          <w:rFonts w:ascii="Times New Roman" w:hAnsi="Times New Roman"/>
        </w:rPr>
        <w:t xml:space="preserve"> Дж. Кризис средневековой Руси: 1200—1304. — М., 1989.</w:t>
      </w:r>
    </w:p>
    <w:p w:rsidR="00BE3FE6" w:rsidRPr="00BE3FE6" w:rsidRDefault="00BE3FE6" w:rsidP="00BE3FE6">
      <w:pPr>
        <w:pStyle w:val="a4"/>
        <w:rPr>
          <w:rFonts w:ascii="Times New Roman" w:hAnsi="Times New Roman"/>
        </w:rPr>
      </w:pPr>
      <w:proofErr w:type="spellStart"/>
      <w:r w:rsidRPr="00BE3FE6">
        <w:rPr>
          <w:rFonts w:ascii="Times New Roman" w:hAnsi="Times New Roman"/>
        </w:rPr>
        <w:t>Флоря</w:t>
      </w:r>
      <w:proofErr w:type="spellEnd"/>
      <w:r w:rsidRPr="00BE3FE6">
        <w:rPr>
          <w:rFonts w:ascii="Times New Roman" w:hAnsi="Times New Roman"/>
        </w:rPr>
        <w:t xml:space="preserve"> Б. Н. Иван Грозный. — М., 1999.</w:t>
      </w:r>
    </w:p>
    <w:p w:rsidR="00BE3FE6" w:rsidRPr="00BE3FE6" w:rsidRDefault="00BE3FE6" w:rsidP="00BE3FE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FE6">
        <w:rPr>
          <w:rFonts w:ascii="Times New Roman" w:hAnsi="Times New Roman"/>
          <w:b/>
          <w:sz w:val="24"/>
          <w:szCs w:val="24"/>
        </w:rPr>
        <w:t>Список литературы для учащихся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Книга для чтения  по   истории  Средних веков / под ред. С.А. </w:t>
      </w:r>
      <w:proofErr w:type="spellStart"/>
      <w:r w:rsidRPr="00BE3FE6">
        <w:rPr>
          <w:rFonts w:ascii="Times New Roman" w:hAnsi="Times New Roman"/>
          <w:sz w:val="24"/>
          <w:szCs w:val="24"/>
        </w:rPr>
        <w:t>Сказкина</w:t>
      </w:r>
      <w:proofErr w:type="spellEnd"/>
      <w:r w:rsidRPr="00BE3FE6">
        <w:rPr>
          <w:rFonts w:ascii="Times New Roman" w:hAnsi="Times New Roman"/>
          <w:sz w:val="24"/>
          <w:szCs w:val="24"/>
        </w:rPr>
        <w:t>. Ч. I М., «Просвещение», 1969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Книга для чтения по истории Средних веков: Пособие для учащихся / сост. Н.И. Запорожец;        под ред. А.А. Сванидзе М., 1986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Степанова В.Е., Шевеленко А.Я. Хрестоматия. История Средних веков (V-XV вв.). Часть I. М., 1980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Художественно-историческая хрестоматия. Средние века / рецензенты Н.И. Запорожец, И.Я. </w:t>
      </w:r>
      <w:proofErr w:type="spellStart"/>
      <w:r w:rsidRPr="00BE3FE6">
        <w:rPr>
          <w:rFonts w:ascii="Times New Roman" w:hAnsi="Times New Roman"/>
          <w:sz w:val="24"/>
          <w:szCs w:val="24"/>
        </w:rPr>
        <w:t>Лернер</w:t>
      </w:r>
      <w:proofErr w:type="spellEnd"/>
      <w:r w:rsidRPr="00BE3FE6">
        <w:rPr>
          <w:rFonts w:ascii="Times New Roman" w:hAnsi="Times New Roman"/>
          <w:sz w:val="24"/>
          <w:szCs w:val="24"/>
        </w:rPr>
        <w:t>, М., «Просвещение», 1965 г.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Большой справочник для школьников и поступающих в вузы. История»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Ионина Н.А. «100 </w:t>
      </w:r>
      <w:proofErr w:type="gramStart"/>
      <w:r w:rsidRPr="00BE3FE6">
        <w:rPr>
          <w:rFonts w:ascii="Times New Roman" w:hAnsi="Times New Roman"/>
          <w:sz w:val="24"/>
          <w:szCs w:val="24"/>
        </w:rPr>
        <w:t>великих городов</w:t>
      </w:r>
      <w:proofErr w:type="gramEnd"/>
      <w:r w:rsidRPr="00BE3FE6">
        <w:rPr>
          <w:rFonts w:ascii="Times New Roman" w:hAnsi="Times New Roman"/>
          <w:sz w:val="24"/>
          <w:szCs w:val="24"/>
        </w:rPr>
        <w:t xml:space="preserve"> мира», М., 2001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История географических открытий. География».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Огнева О. «Рыцари. Турниры. Оружие</w:t>
      </w:r>
      <w:proofErr w:type="gramStart"/>
      <w:r w:rsidRPr="00BE3FE6">
        <w:rPr>
          <w:rFonts w:ascii="Times New Roman" w:hAnsi="Times New Roman"/>
          <w:sz w:val="24"/>
          <w:szCs w:val="24"/>
        </w:rPr>
        <w:t xml:space="preserve">.». </w:t>
      </w:r>
      <w:proofErr w:type="gramEnd"/>
      <w:r w:rsidRPr="00BE3FE6">
        <w:rPr>
          <w:rFonts w:ascii="Times New Roman" w:hAnsi="Times New Roman"/>
          <w:sz w:val="24"/>
          <w:szCs w:val="24"/>
        </w:rPr>
        <w:t>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Школьная энциклопедия.  История  Средних веков». М.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 история ». Т.1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Искусство». Т.7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Техника». Т.14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Энциклопедия для детей. Всемирная литература». Т.15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Аванта+</w:t>
      </w:r>
      <w:proofErr w:type="spellEnd"/>
      <w:r w:rsidRPr="00BE3FE6">
        <w:rPr>
          <w:rFonts w:ascii="Times New Roman" w:hAnsi="Times New Roman"/>
          <w:sz w:val="24"/>
          <w:szCs w:val="24"/>
        </w:rPr>
        <w:t>», 2005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 xml:space="preserve">«Энциклопедический словарь юного историка. Всеобщая история» / сост. Н.С. </w:t>
      </w:r>
      <w:proofErr w:type="spellStart"/>
      <w:r w:rsidRPr="00BE3FE6">
        <w:rPr>
          <w:rFonts w:ascii="Times New Roman" w:hAnsi="Times New Roman"/>
          <w:sz w:val="24"/>
          <w:szCs w:val="24"/>
        </w:rPr>
        <w:t>Елманова</w:t>
      </w:r>
      <w:proofErr w:type="spellEnd"/>
      <w:r w:rsidRPr="00BE3FE6">
        <w:rPr>
          <w:rFonts w:ascii="Times New Roman" w:hAnsi="Times New Roman"/>
          <w:sz w:val="24"/>
          <w:szCs w:val="24"/>
        </w:rPr>
        <w:t>, Е.М. Савичева. М., 1994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Города мира», Энциклопедия. М., 2000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История», Энциклопедия. М., 2002 г.;</w:t>
      </w: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Я познаю мир. Этикет, обычаи, быт», Энциклопедия. М., 2002 г.;</w:t>
      </w:r>
    </w:p>
    <w:p w:rsidR="00BD5832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BE3FE6">
        <w:rPr>
          <w:rFonts w:ascii="Times New Roman" w:hAnsi="Times New Roman"/>
          <w:sz w:val="24"/>
          <w:szCs w:val="24"/>
        </w:rPr>
        <w:t>«Рыцари»; «В средневековом замке», М., «</w:t>
      </w:r>
      <w:proofErr w:type="spellStart"/>
      <w:r w:rsidRPr="00BE3FE6">
        <w:rPr>
          <w:rFonts w:ascii="Times New Roman" w:hAnsi="Times New Roman"/>
          <w:sz w:val="24"/>
          <w:szCs w:val="24"/>
        </w:rPr>
        <w:t>Олма-Пресс</w:t>
      </w:r>
      <w:proofErr w:type="spellEnd"/>
      <w:r w:rsidRPr="00BE3FE6">
        <w:rPr>
          <w:rFonts w:ascii="Times New Roman" w:hAnsi="Times New Roman"/>
          <w:sz w:val="24"/>
          <w:szCs w:val="24"/>
        </w:rPr>
        <w:t>», 2000 г.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lastRenderedPageBreak/>
        <w:t>Нормы оценки знаний за выполнение тестовых работ по истор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1895"/>
        <w:gridCol w:w="1895"/>
        <w:gridCol w:w="1895"/>
        <w:gridCol w:w="1905"/>
      </w:tblGrid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BD5832" w:rsidRPr="00051189" w:rsidTr="00BD5832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051189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екст хорошо </w:t>
            </w:r>
            <w:proofErr w:type="gramStart"/>
            <w:r w:rsidRPr="00051189">
              <w:rPr>
                <w:rFonts w:ascii="Times New Roman" w:hAnsi="Times New Roman"/>
                <w:sz w:val="24"/>
                <w:szCs w:val="24"/>
              </w:rPr>
              <w:t>написан</w:t>
            </w:r>
            <w:proofErr w:type="gramEnd"/>
            <w:r w:rsidRPr="00051189">
              <w:rPr>
                <w:rFonts w:ascii="Times New Roman" w:hAnsi="Times New Roman"/>
                <w:sz w:val="24"/>
                <w:szCs w:val="24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r w:rsidRPr="00D611C6">
        <w:rPr>
          <w:rFonts w:ascii="Times New Roman" w:hAnsi="Times New Roman"/>
          <w:b/>
          <w:sz w:val="24"/>
          <w:szCs w:val="24"/>
        </w:rPr>
        <w:t>Критери</w:t>
      </w:r>
      <w:bookmarkEnd w:id="4"/>
      <w:r w:rsidRPr="00D611C6">
        <w:rPr>
          <w:rFonts w:ascii="Times New Roman" w:hAnsi="Times New Roman"/>
          <w:b/>
          <w:sz w:val="24"/>
          <w:szCs w:val="24"/>
        </w:rPr>
        <w:t>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сеобщая история. История Средних веков 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="004B08C7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4B08C7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416"/>
        <w:gridCol w:w="1864"/>
        <w:gridCol w:w="1072"/>
        <w:gridCol w:w="50"/>
        <w:gridCol w:w="618"/>
        <w:gridCol w:w="993"/>
        <w:gridCol w:w="1466"/>
        <w:gridCol w:w="1318"/>
        <w:gridCol w:w="1435"/>
        <w:gridCol w:w="1336"/>
        <w:gridCol w:w="776"/>
        <w:gridCol w:w="867"/>
        <w:gridCol w:w="1389"/>
        <w:gridCol w:w="1237"/>
        <w:gridCol w:w="1039"/>
      </w:tblGrid>
      <w:tr w:rsidR="00BE3FE6" w:rsidRPr="00BE3FE6" w:rsidTr="00BE3FE6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</w:t>
            </w:r>
            <w:proofErr w:type="gramStart"/>
            <w:r w:rsidRPr="00BE3FE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107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68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318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43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237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.5-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1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</w:p>
        </w:tc>
        <w:tc>
          <w:tcPr>
            <w:tcW w:w="1072" w:type="dxa"/>
          </w:tcPr>
          <w:p w:rsidR="00BE3FE6" w:rsidRPr="00BE3FE6" w:rsidRDefault="00E056B5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 xml:space="preserve">Образование </w:t>
            </w: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lastRenderedPageBreak/>
              <w:t>варварских королевств. Государство франков в VI-VIII вв.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r w:rsidRPr="00BE3FE6">
              <w:rPr>
                <w:sz w:val="18"/>
                <w:szCs w:val="18"/>
              </w:rPr>
              <w:lastRenderedPageBreak/>
              <w:t>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еремещения племен времени Великого пересел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вождь», «дружина», «король»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Называть</w:t>
            </w:r>
            <w:r w:rsidRPr="00BE3FE6">
              <w:rPr>
                <w:sz w:val="18"/>
                <w:szCs w:val="18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зентация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1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. 2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з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распространение христианства в Европ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христианской религии для укрепления власт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бъяснять особенности монастырской жизни и её роль в складывании европейской </w:t>
            </w:r>
            <w:r w:rsidRPr="00BE3FE6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 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26, схем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Хлодвига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 xml:space="preserve">ствия </w:t>
            </w:r>
            <w:proofErr w:type="spellStart"/>
            <w:r w:rsidRPr="00BE3FE6">
              <w:rPr>
                <w:sz w:val="18"/>
                <w:szCs w:val="18"/>
              </w:rPr>
              <w:t>Верденского</w:t>
            </w:r>
            <w:proofErr w:type="spellEnd"/>
            <w:r w:rsidRPr="00BE3FE6">
              <w:rPr>
                <w:sz w:val="18"/>
                <w:szCs w:val="18"/>
              </w:rPr>
              <w:t xml:space="preserve"> раздел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3, 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2, карта</w:t>
            </w:r>
          </w:p>
        </w:tc>
      </w:tr>
      <w:tr w:rsidR="00E056B5" w:rsidRPr="00BE3FE6" w:rsidTr="00BE3FE6">
        <w:tc>
          <w:tcPr>
            <w:tcW w:w="416" w:type="dxa"/>
          </w:tcPr>
          <w:p w:rsidR="00E056B5" w:rsidRPr="00BE3FE6" w:rsidRDefault="00E056B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E056B5" w:rsidRDefault="00E056B5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  <w:p w:rsidR="00E056B5" w:rsidRDefault="00E056B5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4B08C7" w:rsidRPr="00BE3FE6" w:rsidRDefault="004B08C7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E056B5" w:rsidRPr="00BE3FE6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  <w:vMerge w:val="restart"/>
          </w:tcPr>
          <w:p w:rsidR="00E056B5" w:rsidRPr="00BE3FE6" w:rsidRDefault="00E056B5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E056B5" w:rsidRPr="00BE3FE6" w:rsidRDefault="00E056B5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власти в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E056B5" w:rsidRPr="00BE3FE6" w:rsidRDefault="00E056B5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E056B5" w:rsidRPr="00BE3FE6" w:rsidRDefault="00E056B5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E056B5" w:rsidRPr="00BE3FE6" w:rsidRDefault="00E056B5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E056B5" w:rsidRPr="00BE3FE6" w:rsidRDefault="00E056B5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E056B5" w:rsidRPr="00BE3FE6" w:rsidRDefault="00E056B5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E056B5" w:rsidRPr="00BE3FE6" w:rsidRDefault="00E056B5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056B5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  <w:p w:rsidR="00E056B5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proofErr w:type="spellStart"/>
            <w:r w:rsidRPr="00BE3FE6">
              <w:rPr>
                <w:sz w:val="18"/>
                <w:szCs w:val="18"/>
              </w:rPr>
              <w:t>мультимедийное</w:t>
            </w:r>
            <w:proofErr w:type="spellEnd"/>
            <w:r w:rsidRPr="00BE3FE6">
              <w:rPr>
                <w:sz w:val="18"/>
                <w:szCs w:val="18"/>
              </w:rPr>
              <w:t xml:space="preserve">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E056B5" w:rsidRPr="00BE3FE6" w:rsidRDefault="00E056B5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</w:tcPr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lastRenderedPageBreak/>
              <w:t>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ять правду и вымысел в легендах о короле Артуре</w:t>
            </w:r>
          </w:p>
          <w:p w:rsidR="00E056B5" w:rsidRPr="00BE3FE6" w:rsidRDefault="00E056B5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</w:tc>
        <w:tc>
          <w:tcPr>
            <w:tcW w:w="1643" w:type="dxa"/>
            <w:gridSpan w:val="2"/>
            <w:vMerge w:val="restart"/>
          </w:tcPr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зации, в том числе во внутренне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лане.</w:t>
            </w:r>
          </w:p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</w:t>
            </w:r>
            <w:proofErr w:type="gramStart"/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Регулятивные: осознают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</w:tc>
        <w:tc>
          <w:tcPr>
            <w:tcW w:w="1389" w:type="dxa"/>
            <w:vMerge w:val="restart"/>
          </w:tcPr>
          <w:p w:rsidR="00E056B5" w:rsidRPr="00BE3FE6" w:rsidRDefault="00E056B5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разовательному процессу;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E056B5" w:rsidRPr="00BE3FE6" w:rsidRDefault="00E056B5" w:rsidP="00435770">
            <w:pPr>
              <w:pStyle w:val="a4"/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1237" w:type="dxa"/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39</w:t>
            </w: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Pr="00BE3FE6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056B5" w:rsidRPr="00BE3FE6" w:rsidTr="004B08C7">
        <w:tc>
          <w:tcPr>
            <w:tcW w:w="416" w:type="dxa"/>
            <w:tcBorders>
              <w:top w:val="nil"/>
            </w:tcBorders>
          </w:tcPr>
          <w:p w:rsidR="00E056B5" w:rsidRPr="00BE3FE6" w:rsidRDefault="00E056B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E056B5" w:rsidRPr="00BE3FE6" w:rsidRDefault="00E056B5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top w:val="nil"/>
            </w:tcBorders>
          </w:tcPr>
          <w:p w:rsidR="00E056B5" w:rsidRPr="00BE3FE6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6" w:type="dxa"/>
            <w:vMerge/>
            <w:tcBorders>
              <w:top w:val="single" w:sz="4" w:space="0" w:color="auto"/>
            </w:tcBorders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E056B5" w:rsidRPr="00BE3FE6" w:rsidRDefault="00E056B5" w:rsidP="00BE3F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</w:tcBorders>
          </w:tcPr>
          <w:p w:rsidR="00E056B5" w:rsidRPr="00BE3FE6" w:rsidRDefault="00E056B5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</w:tcBorders>
          </w:tcPr>
          <w:p w:rsidR="00E056B5" w:rsidRPr="00BE3FE6" w:rsidRDefault="00E056B5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</w:tcBorders>
          </w:tcPr>
          <w:p w:rsidR="00E056B5" w:rsidRPr="00BE3FE6" w:rsidRDefault="00E056B5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E056B5" w:rsidRPr="00BE3FE6" w:rsidRDefault="00E056B5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E056B5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E056B5" w:rsidRPr="00BE3FE6" w:rsidRDefault="00E056B5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4B08C7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изантийская империя при Юстиниане. Борьба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империи с внешними врагами. Культура Визант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 Византии, называть её соседе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удачи Юстиниана возродить Римскую импер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Устанавливать </w:t>
            </w:r>
            <w:r w:rsidRPr="00BE3FE6">
              <w:rPr>
                <w:sz w:val="18"/>
                <w:szCs w:val="18"/>
              </w:rPr>
              <w:t xml:space="preserve">аналогию между византийской и римской школами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 xml:space="preserve"> причины раз</w:t>
            </w:r>
            <w:r w:rsidRPr="00BE3FE6">
              <w:rPr>
                <w:sz w:val="18"/>
                <w:szCs w:val="18"/>
              </w:rPr>
              <w:softHyphen/>
              <w:t xml:space="preserve">вития наук и их </w:t>
            </w:r>
            <w:r w:rsidRPr="00BE3FE6">
              <w:rPr>
                <w:sz w:val="18"/>
                <w:szCs w:val="18"/>
              </w:rPr>
              <w:lastRenderedPageBreak/>
              <w:t>влияние на развитие культу</w:t>
            </w:r>
            <w:r w:rsidRPr="00BE3FE6">
              <w:rPr>
                <w:sz w:val="18"/>
                <w:szCs w:val="18"/>
              </w:rPr>
              <w:softHyphen/>
              <w:t xml:space="preserve">ры. </w:t>
            </w:r>
            <w:r w:rsidRPr="00BE3FE6">
              <w:rPr>
                <w:b/>
                <w:sz w:val="18"/>
                <w:szCs w:val="18"/>
              </w:rPr>
              <w:t>Объяснять</w:t>
            </w:r>
            <w:r w:rsidRPr="00BE3FE6">
              <w:rPr>
                <w:sz w:val="18"/>
                <w:szCs w:val="18"/>
              </w:rPr>
              <w:t>, почему в Византии развива</w:t>
            </w:r>
            <w:r w:rsidRPr="00BE3FE6">
              <w:rPr>
                <w:sz w:val="18"/>
                <w:szCs w:val="18"/>
              </w:rPr>
              <w:softHyphen/>
              <w:t>лась преимущественно настенная живопись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 термины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евразийское государство, скипетр, крестово-купольный храм, мозаика, смальта, фрески, канон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proofErr w:type="gramEnd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я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>вопр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. с. 53, </w:t>
            </w: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4B08C7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еликоморавско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ержавы, Киевской Руси, Чехии и Польш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lastRenderedPageBreak/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8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66, карта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4B08C7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7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4B08C7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 развитии научных областей, об учёны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PowerPoint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арабских ученых и их достижения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щества и развитии куль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це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0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абдица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рски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виз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ые</w:t>
            </w: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100, сообщения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оложение земледельца, его быт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1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93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435770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</w:p>
          <w:p w:rsidR="00BE3FE6" w:rsidRPr="00BE3FE6" w:rsidRDefault="00BE3FE6" w:rsidP="0043577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ый город. Торговля в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Комбинированный </w:t>
            </w:r>
            <w:r w:rsidRPr="00BE3FE6">
              <w:rPr>
                <w:sz w:val="18"/>
                <w:szCs w:val="18"/>
              </w:rPr>
              <w:lastRenderedPageBreak/>
              <w:t>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ллюстрациям к параграфу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и, ростовщики, банки, самоуправление, подмастерь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proofErr w:type="gramEnd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й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3-14, задание в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теля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</w:t>
            </w:r>
            <w:r w:rsidRPr="00BE3FE6">
              <w:rPr>
                <w:sz w:val="18"/>
                <w:szCs w:val="18"/>
              </w:rPr>
              <w:softHyphen/>
              <w:t>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сть учения, выраженную в преобладании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учебно-познава-тельных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</w:t>
            </w:r>
            <w:r w:rsidRPr="00BE3FE6">
              <w:rPr>
                <w:sz w:val="18"/>
                <w:szCs w:val="18"/>
              </w:rPr>
              <w:lastRenderedPageBreak/>
              <w:t>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й с учётом конечн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 xml:space="preserve">кие предпочтения и ориентации на искусство, как значимую </w:t>
            </w:r>
            <w:r w:rsidRPr="00BE3FE6">
              <w:rPr>
                <w:sz w:val="18"/>
                <w:szCs w:val="18"/>
              </w:rPr>
              <w:lastRenderedPageBreak/>
              <w:t>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6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35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оятельную работу с опорой на содержание изученной главы учебник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знавательных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7.  Образование централизованных госуда</w:t>
            </w:r>
            <w:proofErr w:type="gramStart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рств  в З</w:t>
            </w:r>
            <w:proofErr w:type="gramEnd"/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падной Европе в XI—XV вв.  </w:t>
            </w:r>
          </w:p>
        </w:tc>
        <w:tc>
          <w:tcPr>
            <w:tcW w:w="1072" w:type="dxa"/>
          </w:tcPr>
          <w:p w:rsidR="00BE3FE6" w:rsidRPr="00BE3FE6" w:rsidRDefault="004B08C7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репления центральной власти корол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Бонифации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VIII (по выбору)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наз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функций и ролей в совместной деятельности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19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66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</w:t>
            </w:r>
            <w:proofErr w:type="spellStart"/>
            <w:r w:rsidRPr="00BE3FE6">
              <w:rPr>
                <w:sz w:val="18"/>
                <w:szCs w:val="18"/>
              </w:rPr>
              <w:t>изучениянового</w:t>
            </w:r>
            <w:proofErr w:type="spellEnd"/>
            <w:r w:rsidRPr="00BE3FE6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</w:t>
            </w:r>
            <w:proofErr w:type="spellStart"/>
            <w:r w:rsidRPr="00BE3FE6">
              <w:rPr>
                <w:sz w:val="18"/>
                <w:szCs w:val="18"/>
              </w:rPr>
              <w:t>д'Арк</w:t>
            </w:r>
            <w:proofErr w:type="spellEnd"/>
            <w:r w:rsidRPr="00BE3FE6">
              <w:rPr>
                <w:sz w:val="18"/>
                <w:szCs w:val="18"/>
              </w:rPr>
              <w:t xml:space="preserve">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противостояни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</w:t>
            </w:r>
            <w:proofErr w:type="spellStart"/>
            <w:r w:rsidRPr="00BE3FE6">
              <w:rPr>
                <w:sz w:val="18"/>
                <w:szCs w:val="18"/>
              </w:rPr>
              <w:t>д</w:t>
            </w:r>
            <w:proofErr w:type="spellEnd"/>
            <w:r w:rsidRPr="00BE3FE6">
              <w:rPr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sz w:val="18"/>
                <w:szCs w:val="18"/>
              </w:rPr>
              <w:t>Арк</w:t>
            </w:r>
            <w:proofErr w:type="spellEnd"/>
            <w:proofErr w:type="gramStart"/>
            <w:r w:rsidRPr="00BE3FE6">
              <w:rPr>
                <w:sz w:val="18"/>
                <w:szCs w:val="18"/>
              </w:rPr>
              <w:t>»(</w:t>
            </w:r>
            <w:proofErr w:type="spellStart"/>
            <w:proofErr w:type="gramEnd"/>
            <w:r w:rsidRPr="00BE3FE6">
              <w:rPr>
                <w:sz w:val="18"/>
                <w:szCs w:val="18"/>
              </w:rPr>
              <w:t>Л.Собески</w:t>
            </w:r>
            <w:proofErr w:type="spellEnd"/>
            <w:r w:rsidRPr="00BE3FE6">
              <w:rPr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у Жанны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'Арк</w:t>
            </w:r>
            <w:proofErr w:type="spell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t xml:space="preserve">Сочинение о Жанне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д</w:t>
            </w:r>
            <w:proofErr w:type="spellEnd"/>
            <w:r w:rsidRPr="00BE3FE6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00BE3FE6">
              <w:rPr>
                <w:rFonts w:eastAsiaTheme="minorEastAsia"/>
                <w:sz w:val="18"/>
                <w:szCs w:val="18"/>
              </w:rPr>
              <w:t>Арк</w:t>
            </w:r>
            <w:proofErr w:type="spellEnd"/>
          </w:p>
        </w:tc>
        <w:tc>
          <w:tcPr>
            <w:tcW w:w="1039" w:type="dxa"/>
          </w:tcPr>
          <w:p w:rsidR="00BE3FE6" w:rsidRPr="00BE3FE6" w:rsidRDefault="00BE3FE6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0, карта</w:t>
            </w:r>
            <w:proofErr w:type="gram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иси в тетради, 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4B08C7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</w:t>
            </w:r>
            <w:proofErr w:type="gramStart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proofErr w:type="gramEnd"/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французском государстве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2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 .190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уда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рств в Г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ерма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ласт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я о распределении функций и роле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3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19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1122" w:type="dxa"/>
            <w:gridSpan w:val="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42" w:type="dxa"/>
            <w:gridSpan w:val="7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2" w:type="dxa"/>
            <w:gridSpan w:val="4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делять главное в информац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ии о Я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е Гус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Учебник, рабочая тетрадь, тетрадь,  ручка, карандаш,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мультимедийное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оборудованиекарта</w:t>
            </w:r>
            <w:proofErr w:type="spellEnd"/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4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 с.  207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Комбинированный </w:t>
            </w:r>
            <w:r w:rsidRPr="00BE3FE6">
              <w:rPr>
                <w:sz w:val="18"/>
                <w:szCs w:val="18"/>
              </w:rPr>
              <w:lastRenderedPageBreak/>
              <w:t>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опре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мины: турки-осман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егулятивные: адекватн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ходить и показывать на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5, </w:t>
            </w:r>
            <w:proofErr w:type="spellStart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пр</w:t>
            </w:r>
            <w:proofErr w:type="spellEnd"/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. с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13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1072" w:type="dxa"/>
          </w:tcPr>
          <w:p w:rsidR="00BE3FE6" w:rsidRPr="00BE3FE6" w:rsidRDefault="00537A2E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 w:rsidR="004B08C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творчество трубадуров и вагант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скульптуре как «Библии для неграмотных»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эзию, роман эпохи Средневековь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Формулировать</w:t>
            </w:r>
            <w:r w:rsidRPr="00BE3FE6">
              <w:rPr>
                <w:sz w:val="18"/>
                <w:szCs w:val="18"/>
              </w:rPr>
              <w:t xml:space="preserve"> и </w:t>
            </w:r>
            <w:r w:rsidRPr="00BE3FE6">
              <w:rPr>
                <w:b/>
                <w:sz w:val="18"/>
                <w:szCs w:val="18"/>
              </w:rPr>
              <w:t>аргументировать</w:t>
            </w:r>
            <w:r w:rsidRPr="00BE3FE6">
              <w:rPr>
                <w:sz w:val="18"/>
                <w:szCs w:val="18"/>
              </w:rPr>
              <w:t xml:space="preserve"> свою точку зрения  в отношении куртуазности, рыцарской литературы и </w:t>
            </w:r>
            <w:r w:rsidRPr="00BE3FE6">
              <w:rPr>
                <w:sz w:val="18"/>
                <w:szCs w:val="18"/>
              </w:rPr>
              <w:lastRenderedPageBreak/>
              <w:t>пр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уты, схоластик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трубоду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труверы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мин-низингер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ваганты,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отика.</w:t>
            </w:r>
            <w:proofErr w:type="gramEnd"/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и ориентируются на позицию партнёра в общении и взаимодействии. 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537A2E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ые открытия и изобретения</w:t>
            </w:r>
          </w:p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</w:tcPr>
          <w:p w:rsidR="00BE3FE6" w:rsidRPr="00BE3FE6" w:rsidRDefault="00537A2E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537A2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использованием водяного ко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а и развитием металлурги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значении изобретения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книгопечатания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поставлять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едставление о мире человека раннего Средневековья и в поздний его 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ледстви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тия мореплавания. 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sz w:val="18"/>
                <w:szCs w:val="18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BE3FE6" w:rsidRPr="00BE3FE6" w:rsidTr="00435770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</w:tcPr>
          <w:p w:rsidR="00BE3FE6" w:rsidRPr="00BE3FE6" w:rsidRDefault="00BE3FE6" w:rsidP="00BE3FE6">
            <w:pPr>
              <w:ind w:left="-84"/>
              <w:jc w:val="both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</w:p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24" w:type="dxa"/>
            <w:gridSpan w:val="12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  <w:r w:rsidR="00537A2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т-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ов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а, состав населения, религия, управление. </w:t>
            </w:r>
            <w:proofErr w:type="gramEnd"/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лигию индийцев — инд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изм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итие страны в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нгольский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ериод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собенности буддизма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о своеоб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зии культуры и искусства Индии с помощью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интернет-ресурсов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есурсы Интернета, электронных изданий для под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вки сообщений на тему истории Индии.</w:t>
            </w:r>
          </w:p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задач (задают вопросы, формулиру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537A2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4" w:type="dxa"/>
          </w:tcPr>
          <w:p w:rsidR="00BE3FE6" w:rsidRPr="00BE3FE6" w:rsidRDefault="00BE3FE6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ме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BE3FE6" w:rsidRPr="00BE3FE6" w:rsidRDefault="00BE3FE6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Перечислять </w:t>
            </w:r>
            <w:r w:rsidRPr="00BE3FE6">
              <w:rPr>
                <w:sz w:val="18"/>
                <w:szCs w:val="18"/>
              </w:rPr>
              <w:t>последствия освоения Африки европейцами</w:t>
            </w:r>
          </w:p>
          <w:p w:rsidR="004B08C7" w:rsidRPr="00BE3FE6" w:rsidRDefault="004B08C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(см. </w:t>
            </w:r>
            <w:r w:rsidRPr="00BE3FE6">
              <w:rPr>
                <w:sz w:val="18"/>
                <w:szCs w:val="18"/>
              </w:rPr>
              <w:lastRenderedPageBreak/>
              <w:t>список карт)</w:t>
            </w:r>
            <w:proofErr w:type="gramEnd"/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ый путь, раджа, </w:t>
            </w:r>
            <w:proofErr w:type="spellStart"/>
            <w:r w:rsidRPr="00BE3FE6">
              <w:rPr>
                <w:rFonts w:ascii="Times New Roman" w:hAnsi="Times New Roman"/>
                <w:sz w:val="18"/>
                <w:szCs w:val="18"/>
              </w:rPr>
              <w:t>варны</w:t>
            </w:r>
            <w:proofErr w:type="spellEnd"/>
            <w:r w:rsidRPr="00BE3FE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 в сотрудничестве с учителем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лигий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BE3FE6" w:rsidRPr="00BE3FE6" w:rsidTr="00BE3FE6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537A2E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4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07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dxa"/>
            <w:gridSpan w:val="2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146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318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43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й истории, основные достижения культуры и значени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</w:tc>
        <w:tc>
          <w:tcPr>
            <w:tcW w:w="1643" w:type="dxa"/>
            <w:gridSpan w:val="2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характера.</w:t>
            </w:r>
          </w:p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proofErr w:type="gramEnd"/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</w:tc>
        <w:tc>
          <w:tcPr>
            <w:tcW w:w="1389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ивую </w:t>
            </w:r>
            <w:proofErr w:type="gramStart"/>
            <w:r w:rsidRPr="00BE3FE6">
              <w:rPr>
                <w:rFonts w:ascii="Times New Roman" w:hAnsi="Times New Roman"/>
                <w:sz w:val="18"/>
                <w:szCs w:val="18"/>
              </w:rPr>
              <w:t>учебно- познавательную</w:t>
            </w:r>
            <w:proofErr w:type="gramEnd"/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отивацию учения</w:t>
            </w:r>
          </w:p>
        </w:tc>
        <w:tc>
          <w:tcPr>
            <w:tcW w:w="123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</w:tbl>
    <w:p w:rsidR="00BE3FE6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</w:p>
    <w:p w:rsidR="00A21B2D" w:rsidRPr="00A21B2D" w:rsidRDefault="00A21B2D" w:rsidP="00BE3FE6">
      <w:pPr>
        <w:pStyle w:val="western"/>
        <w:spacing w:after="0"/>
        <w:jc w:val="both"/>
        <w:rPr>
          <w:b/>
          <w:sz w:val="28"/>
          <w:szCs w:val="28"/>
        </w:rPr>
      </w:pPr>
    </w:p>
    <w:tbl>
      <w:tblPr>
        <w:tblStyle w:val="a6"/>
        <w:tblW w:w="15876" w:type="dxa"/>
        <w:tblInd w:w="-459" w:type="dxa"/>
        <w:tblLayout w:type="fixed"/>
        <w:tblLook w:val="04A0"/>
      </w:tblPr>
      <w:tblGrid>
        <w:gridCol w:w="425"/>
        <w:gridCol w:w="1843"/>
        <w:gridCol w:w="993"/>
        <w:gridCol w:w="708"/>
        <w:gridCol w:w="993"/>
        <w:gridCol w:w="1559"/>
        <w:gridCol w:w="1276"/>
        <w:gridCol w:w="1417"/>
        <w:gridCol w:w="1276"/>
        <w:gridCol w:w="1701"/>
        <w:gridCol w:w="1417"/>
        <w:gridCol w:w="1276"/>
        <w:gridCol w:w="992"/>
      </w:tblGrid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</w:t>
            </w:r>
            <w:proofErr w:type="gramStart"/>
            <w:r w:rsidRPr="0097587C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Использование </w:t>
            </w:r>
            <w:proofErr w:type="spellStart"/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4394" w:type="dxa"/>
            <w:gridSpan w:val="3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435770" w:rsidRPr="0097587C" w:rsidRDefault="00435770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435770" w:rsidRPr="0097587C" w:rsidTr="00435770">
        <w:tc>
          <w:tcPr>
            <w:tcW w:w="425" w:type="dxa"/>
          </w:tcPr>
          <w:p w:rsidR="00435770" w:rsidRPr="0097587C" w:rsidRDefault="00435770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35770" w:rsidRPr="0097587C" w:rsidRDefault="00435770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C37BA5">
              <w:rPr>
                <w:rFonts w:ascii="Times New Roman" w:hAnsi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417" w:type="dxa"/>
          </w:tcPr>
          <w:p w:rsidR="00435770" w:rsidRPr="00C37BA5" w:rsidRDefault="00435770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435770" w:rsidRPr="0097587C" w:rsidRDefault="00435770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770" w:rsidRPr="0097587C" w:rsidRDefault="00435770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0526CF" w:rsidRPr="0097587C" w:rsidRDefault="000526CF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</w:t>
            </w:r>
            <w:r w:rsidR="00A21B2D"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Наша Родина - Россия</w:t>
            </w:r>
          </w:p>
        </w:tc>
        <w:tc>
          <w:tcPr>
            <w:tcW w:w="993" w:type="dxa"/>
          </w:tcPr>
          <w:p w:rsidR="000526CF" w:rsidRPr="0097587C" w:rsidRDefault="000526C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526CF" w:rsidRPr="0097587C" w:rsidRDefault="000526CF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526CF" w:rsidRPr="0097587C" w:rsidRDefault="00CB7F22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Используя историческую карту, 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еобразие геополитического положения России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кратко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чники, рассказывающие об истории России;</w:t>
            </w:r>
          </w:p>
          <w:p w:rsidR="000526CF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0526CF" w:rsidRPr="0097587C" w:rsidRDefault="00CB7F22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lastRenderedPageBreak/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Знакомитьс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</w:tc>
        <w:tc>
          <w:tcPr>
            <w:tcW w:w="1701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и сотрудничества с партнером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34A4" w:rsidRPr="0097587C" w:rsidRDefault="005F34A4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526CF" w:rsidRPr="0097587C" w:rsidRDefault="000526CF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26CF" w:rsidRPr="0097587C" w:rsidRDefault="00CB7F2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0526CF" w:rsidRPr="0097587C" w:rsidTr="00435770">
        <w:tc>
          <w:tcPr>
            <w:tcW w:w="425" w:type="dxa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526CF" w:rsidRPr="0097587C" w:rsidRDefault="000526CF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на территории нашей страны в древности</w:t>
            </w:r>
          </w:p>
        </w:tc>
        <w:tc>
          <w:tcPr>
            <w:tcW w:w="993" w:type="dxa"/>
          </w:tcPr>
          <w:p w:rsidR="000526CF" w:rsidRPr="0097587C" w:rsidRDefault="00537A2E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2615" w:type="dxa"/>
            <w:gridSpan w:val="10"/>
          </w:tcPr>
          <w:p w:rsidR="000526CF" w:rsidRPr="0097587C" w:rsidRDefault="000526C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22B" w:rsidRPr="0097587C" w:rsidRDefault="00AF422B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CB7F2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ind w:right="4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еление древнего человека по территории России,  стоянки древних людей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по истории Древнего мира об особенностях первобытного общества, </w:t>
            </w:r>
          </w:p>
          <w:p w:rsidR="00175483" w:rsidRPr="0097587C" w:rsidRDefault="00175483" w:rsidP="0017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лик и орудия труда древних людей, 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на основе информации о быте и верованиях финно-угорских племен и природно-климатических условий мест их обитания); </w:t>
            </w:r>
          </w:p>
          <w:p w:rsidR="00AF422B" w:rsidRPr="0097587C" w:rsidRDefault="00175483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F422B" w:rsidRPr="0097587C" w:rsidRDefault="00CB7F22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7D0973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</w:tc>
        <w:tc>
          <w:tcPr>
            <w:tcW w:w="1701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AF422B" w:rsidRPr="0097587C" w:rsidRDefault="00AF422B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 w:rsidR="00CB7F22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CB7F22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B7F22">
              <w:rPr>
                <w:rFonts w:eastAsiaTheme="minorHAnsi"/>
                <w:sz w:val="18"/>
                <w:szCs w:val="18"/>
              </w:rPr>
              <w:t>. с. 14</w:t>
            </w:r>
          </w:p>
        </w:tc>
      </w:tr>
      <w:tr w:rsidR="002D3D4E" w:rsidRPr="0097587C" w:rsidTr="002D3D4E">
        <w:tc>
          <w:tcPr>
            <w:tcW w:w="425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2D3D4E" w:rsidRPr="0097587C" w:rsidRDefault="002D3D4E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емледельцы, ремесленники.</w:t>
            </w:r>
          </w:p>
        </w:tc>
        <w:tc>
          <w:tcPr>
            <w:tcW w:w="993" w:type="dxa"/>
          </w:tcPr>
          <w:p w:rsidR="002D3D4E" w:rsidRPr="0097587C" w:rsidRDefault="002D3D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D3D4E" w:rsidRPr="0097587C" w:rsidRDefault="002D3D4E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йоны древнего земледелия, скотоводства, ремесла на территории России;</w:t>
            </w:r>
          </w:p>
          <w:p w:rsidR="002D3D4E" w:rsidRPr="0097587C" w:rsidRDefault="002D3D4E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ния по истории Древнего мира об особенностях первобытного общества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словия жизни, занятия, социальную организацию земледельческих и кочевых племён, появления первых городо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(на основе работы с текстом учебника и дополнительными источниками)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распада первобытного строя;</w:t>
            </w:r>
          </w:p>
          <w:p w:rsidR="002D3D4E" w:rsidRPr="0097587C" w:rsidRDefault="002D3D4E" w:rsidP="0017548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станавливать причинно-следственные связ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информации о производящем хозяйстве и распаде первобытнообщинного строя);</w:t>
            </w:r>
          </w:p>
          <w:p w:rsidR="002D3D4E" w:rsidRPr="0097587C" w:rsidRDefault="002D3D4E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sz w:val="18"/>
                <w:szCs w:val="18"/>
              </w:rPr>
              <w:t xml:space="preserve">самооценку и </w:t>
            </w:r>
            <w:proofErr w:type="spellStart"/>
            <w:r w:rsidRPr="0097587C">
              <w:rPr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</w:t>
            </w:r>
            <w:r w:rsidR="00C37BA5"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D3D4E" w:rsidRPr="0097587C" w:rsidRDefault="002D3D4E" w:rsidP="007D097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Сунгир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</w:p>
          <w:p w:rsidR="002D3D4E" w:rsidRPr="0097587C" w:rsidRDefault="002D3D4E" w:rsidP="007D097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</w:tc>
        <w:tc>
          <w:tcPr>
            <w:tcW w:w="1701" w:type="dxa"/>
          </w:tcPr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амостоятельно выделяют и формулируют познавательную цель.</w:t>
            </w:r>
          </w:p>
          <w:p w:rsidR="002D3D4E" w:rsidRPr="0097587C" w:rsidRDefault="002D3D4E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D3D4E" w:rsidRPr="0097587C" w:rsidRDefault="002D3D4E" w:rsidP="007D097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D3D4E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атериал для самостоятельной работы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2D3D4E" w:rsidRPr="0097587C" w:rsidRDefault="002D3D4E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2D3D4E" w:rsidRPr="0097587C" w:rsidRDefault="002D3D4E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2D3D4E" w:rsidRPr="0097587C" w:rsidRDefault="002D3D4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 С. 15-18, задания с. 19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</w:tcPr>
          <w:p w:rsidR="00AF422B" w:rsidRPr="0097587C" w:rsidRDefault="00AF422B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AF422B" w:rsidRPr="0097587C" w:rsidRDefault="00AF422B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изучения нового </w:t>
            </w:r>
            <w:r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 определении проблем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ие государства Поволжья, Кавказа и Северного Причерноморья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по истории Древнего мира о греческих колониях на побережье Черного моря; 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 «государство», «народ»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знь народов древних государств (на основе работы с текстом учебника и дополнительными источниками)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 народов; </w:t>
            </w:r>
          </w:p>
          <w:p w:rsidR="00AF422B" w:rsidRPr="0097587C" w:rsidRDefault="00175483" w:rsidP="002D3D4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станавливать причинно-следственны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язи (на основе информации о</w:t>
            </w:r>
            <w:r w:rsidR="002D3D4E">
              <w:rPr>
                <w:rFonts w:ascii="Times New Roman" w:hAnsi="Times New Roman"/>
                <w:sz w:val="18"/>
                <w:szCs w:val="18"/>
              </w:rPr>
              <w:t xml:space="preserve">б истории древних государств); </w:t>
            </w:r>
          </w:p>
        </w:tc>
        <w:tc>
          <w:tcPr>
            <w:tcW w:w="1276" w:type="dxa"/>
          </w:tcPr>
          <w:p w:rsidR="00AF422B" w:rsidRPr="0097587C" w:rsidRDefault="00CB7F22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 xml:space="preserve">тетрадь,  ручка, карандаш, </w:t>
            </w:r>
            <w:r w:rsidR="002D3D4E"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ань, плуг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адекватно воспринима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едложения и оценку учителей, товарищей и родителей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говариваются о распределении ролей и функций в совместной деятельности 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свою личност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ицию, адекватную дифференцированную самооценку своих успехов в учебе</w:t>
            </w:r>
          </w:p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C37BA5">
              <w:rPr>
                <w:rFonts w:eastAsiaTheme="minorHAnsi"/>
                <w:sz w:val="18"/>
                <w:szCs w:val="18"/>
              </w:rPr>
              <w:t xml:space="preserve">. с. </w:t>
            </w:r>
            <w:r w:rsidR="002D3D4E">
              <w:rPr>
                <w:rFonts w:eastAsiaTheme="minorHAnsi"/>
                <w:sz w:val="18"/>
                <w:szCs w:val="18"/>
              </w:rPr>
              <w:t>24</w:t>
            </w:r>
          </w:p>
        </w:tc>
      </w:tr>
      <w:tr w:rsidR="00AF422B" w:rsidRPr="0097587C" w:rsidTr="00435770">
        <w:tc>
          <w:tcPr>
            <w:tcW w:w="425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3" w:type="dxa"/>
          </w:tcPr>
          <w:p w:rsidR="00AF422B" w:rsidRPr="0097587C" w:rsidRDefault="00AF422B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блем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становке целей урока;</w:t>
            </w:r>
          </w:p>
          <w:p w:rsidR="00175483" w:rsidRPr="0097587C" w:rsidRDefault="00175483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вече, вервь, дань, бортничество, колонизация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расселения славян, крупнейшие племенные союзы восточных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дсечно-огневу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переложную системы обработки земли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вигать гипотезы 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ах их распространения на тех или иных территориях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удия труда и оружие славян;</w:t>
            </w:r>
          </w:p>
          <w:p w:rsidR="00175483" w:rsidRPr="0097587C" w:rsidRDefault="00175483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жилище славян;</w:t>
            </w:r>
          </w:p>
          <w:p w:rsidR="00AF422B" w:rsidRPr="0097587C" w:rsidRDefault="00175483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 xml:space="preserve">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AF422B" w:rsidRPr="0097587C" w:rsidRDefault="002D3D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AF422B" w:rsidRPr="0097587C" w:rsidRDefault="007D0973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русах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</w:tc>
        <w:tc>
          <w:tcPr>
            <w:tcW w:w="1701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отнесения того, что уже известно и усвоено, и того, что еще неизвестно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proofErr w:type="gramStart"/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амостоятельно выделяют и формулируют познавательную цель.</w:t>
            </w:r>
          </w:p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0973" w:rsidRPr="0097587C" w:rsidRDefault="007D0973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мысливают гуманистические традиции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нности современного общества </w:t>
            </w:r>
          </w:p>
          <w:p w:rsidR="00AF422B" w:rsidRPr="0097587C" w:rsidRDefault="00AF422B" w:rsidP="007D097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F422B" w:rsidRPr="0097587C" w:rsidRDefault="00AF422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 w:rsidR="002D3D4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D3D4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D3D4E">
              <w:rPr>
                <w:rFonts w:eastAsiaTheme="minorHAnsi"/>
                <w:sz w:val="18"/>
                <w:szCs w:val="18"/>
              </w:rPr>
              <w:t>. с. 3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летопись, варяги, Русь, норманны; 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мнение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схождении славян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Скандинавию. Новгород, Ладогу, путь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аряг в греки»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занятия, облик руссо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 об этимологии слова «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усь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на основе работы с текстом учебника, дополнительными источниками информации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вод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меры исторических источников;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 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дач, контролируют и оценивают процесс и результат деятельности. </w:t>
            </w:r>
            <w:proofErr w:type="gramStart"/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39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255631" w:rsidRPr="009758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причины и называть время образования Древнерусского государства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, почему первые русские князья были иноплеменниками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смысл понятий: государство, князь, дружина, полюдье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на исторической карте территорию Древней Руси, главные торговые пути, крупные города, походы князей. </w:t>
            </w:r>
          </w:p>
          <w:p w:rsidR="00255631" w:rsidRPr="0097587C" w:rsidRDefault="00255631" w:rsidP="0017548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с. 48</w:t>
            </w:r>
            <w:r w:rsidR="00474884">
              <w:rPr>
                <w:rFonts w:eastAsiaTheme="minorHAnsi"/>
                <w:sz w:val="18"/>
                <w:szCs w:val="18"/>
              </w:rPr>
              <w:t>, подготовить презентацию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255631" w:rsidRPr="00474884" w:rsidRDefault="00255631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993" w:type="dxa"/>
          </w:tcPr>
          <w:p w:rsidR="00255631" w:rsidRPr="0097587C" w:rsidRDefault="00474884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474884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559" w:type="dxa"/>
          </w:tcPr>
          <w:p w:rsidR="00255631" w:rsidRPr="0097587C" w:rsidRDefault="00255631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материал о деятельности первых русских князей на основании учебника и отрывков из «Повести временных лет» (в форме хронологической таблицы). </w:t>
            </w:r>
            <w:r w:rsidRPr="0097587C">
              <w:rPr>
                <w:rFonts w:ascii="Times New Roman" w:hAnsi="Times New Roman"/>
                <w:b/>
                <w:iCs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взаимоотношений Древней Руси с соседними племенами и государствами. 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474884" w:rsidRPr="0097587C" w:rsidRDefault="00474884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правителей Древней Руси (используя миниатюры из </w:t>
            </w:r>
            <w:proofErr w:type="spellStart"/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нет-сайте: http://radzivilovskayaletopis.ru/ и другие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ь политику первых русских князей, значение реформ княгини Ольги и внешней политики Святослава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тавят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 проблему урока, самостоятельно создают алгоритм деятельности при решении проблем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дание</w:t>
            </w:r>
          </w:p>
        </w:tc>
        <w:tc>
          <w:tcPr>
            <w:tcW w:w="992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Повторить по таблице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итрополит, епископ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оборонительные рубежи на юге, возведенные Владимиром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орсунь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причины, дат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христианства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и  (на основе работы с текстом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читать,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колько лет существует христианство в нашей стран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из курса Всеобщей истории о возникновении христианства, его постулат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адимира Святославович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Давать оценку значению принятия христианства на Руси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ейшего развит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5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династический брак, усобиц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ставлять схем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«Борьба за власть между сыновьями Владимира» (на основе текста учебника)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Ярослав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правление государством при Ярославе и при предыдущих правителях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краткую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а Мудрого.</w:t>
            </w:r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6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ь при наследниках Ярослава Мудрого. Владимир Мономах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няжеские усобицы, раздробленность, ростовщик, устав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 территорию Рус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ложение Руси при Ярославе Мудром и при Ярославич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княжеских усобицах;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Любече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ъезда князей; </w:t>
            </w:r>
          </w:p>
          <w:p w:rsidR="00255631" w:rsidRPr="0097587C" w:rsidRDefault="00255631" w:rsidP="001754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нутреннюю и внешнюю политику Владимира Мономаха;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</w:t>
            </w:r>
            <w:r w:rsidR="00474884">
              <w:rPr>
                <w:rFonts w:ascii="Times New Roman" w:hAnsi="Times New Roman"/>
                <w:sz w:val="18"/>
                <w:szCs w:val="18"/>
              </w:rPr>
              <w:t>лавичей», половцы, эксплуатация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й деятельности и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 6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474884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боярин, вотчина, холоп, закуп, рядович, смерд, люди, общество, митрополит, монастырь, резиденция, епископ;</w:t>
            </w:r>
            <w:proofErr w:type="gramEnd"/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 положении отдельных групп населения на Руси, используя информацию учебника и отрывки из Русской Правды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(осуществлять групповую работу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);</w:t>
            </w:r>
          </w:p>
          <w:p w:rsidR="00255631" w:rsidRPr="0097587C" w:rsidRDefault="00255631" w:rsidP="00147A8E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474884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 w:rsidR="000A5B60"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proofErr w:type="gramStart"/>
            <w:r w:rsidRPr="000A5B60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 w:rsidR="0047488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474884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474884">
              <w:rPr>
                <w:rFonts w:eastAsiaTheme="minorHAnsi"/>
                <w:sz w:val="18"/>
                <w:szCs w:val="18"/>
              </w:rPr>
              <w:t>. с. 7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мозаика, фреска, миниатюра, житие, граффити, самобытност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амятники древнерусского зодчества (Софийские соборы в Киеве и Новгороде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х с Софийским собором в Константинополе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сходства и различ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ис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изведения древнерусского изобразительного искусства (фрески, иконы, моза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тноси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учебника о художественном ремесле с иллюстрациями на рабочем лист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еобразовыв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кст в таблицу (С.93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</w:t>
            </w:r>
            <w:r w:rsidR="002C4E63">
              <w:rPr>
                <w:sz w:val="18"/>
                <w:szCs w:val="18"/>
              </w:rPr>
              <w:t xml:space="preserve">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 xml:space="preserve">. с. 91, таблица в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тетеради</w:t>
            </w:r>
            <w:proofErr w:type="spell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</w:tcPr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слобода, образ жизн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ешать проблем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раз жизни различных слоев древнерусского населения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, осущест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зультата групповой работы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  <w:r w:rsidR="002C4E63">
              <w:rPr>
                <w:sz w:val="18"/>
                <w:szCs w:val="18"/>
              </w:rPr>
              <w:t>, 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  <w:proofErr w:type="gramEnd"/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 w:rsidR="000A5B60"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 w:rsidR="000A5B60"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 w:rsidR="000A5B6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0A5B60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0A5B60">
              <w:rPr>
                <w:rFonts w:eastAsiaTheme="minorHAnsi"/>
                <w:sz w:val="18"/>
                <w:szCs w:val="18"/>
              </w:rPr>
              <w:t>. с. 9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255631" w:rsidRPr="0097587C" w:rsidRDefault="00255631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Pr="000A5B60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</w:t>
            </w:r>
            <w:r w:rsidRPr="000A5B60">
              <w:rPr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Участвовать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вою работу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ь в работе группы (анализировать информацию из разных источников), в презентации работы группы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Руси в системе европейских государ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 внешней политики Руси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AF422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0A5B60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IX — первой 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lastRenderedPageBreak/>
              <w:t>половине XII в.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тавят учебную задачу, определяют последовательность промежуточных целей с уче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ствий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устойчивый учебно-познавательный интерес к новым общим способа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  <w:p w:rsidR="00255631" w:rsidRPr="0097587C" w:rsidRDefault="00255631" w:rsidP="008375E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ьная  и  проектная работа</w:t>
            </w:r>
          </w:p>
        </w:tc>
        <w:tc>
          <w:tcPr>
            <w:tcW w:w="992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самостоятельной работы и проектной </w:t>
            </w:r>
            <w:r>
              <w:rPr>
                <w:sz w:val="18"/>
                <w:szCs w:val="18"/>
              </w:rPr>
              <w:lastRenderedPageBreak/>
              <w:t>деятельности с.77-83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843" w:type="dxa"/>
          </w:tcPr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255631" w:rsidRPr="0097587C" w:rsidRDefault="00255631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97587C" w:rsidRDefault="00255631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A5B60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55631" w:rsidRPr="0097587C" w:rsidRDefault="000A5B60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ктуализировать и систематизировать информацию по теме «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ревняя Русь в VIII - первой половине XI вв.»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практические и провероч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(в т.ч. тестового характера по образцу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Древней Руси для современного общества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Осуществлять</w:t>
            </w:r>
            <w:r w:rsidRPr="0097587C">
              <w:rPr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255631" w:rsidRPr="000A5B60" w:rsidRDefault="00255631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lastRenderedPageBreak/>
              <w:t>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417" w:type="dxa"/>
          </w:tcPr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  <w:p w:rsidR="00255631" w:rsidRPr="0097587C" w:rsidRDefault="00255631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0A5B60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 xml:space="preserve">Тема III. Русь в середине </w:t>
            </w:r>
            <w:proofErr w:type="gramStart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II — начале XIII в.</w:t>
            </w:r>
          </w:p>
        </w:tc>
        <w:tc>
          <w:tcPr>
            <w:tcW w:w="993" w:type="dxa"/>
          </w:tcPr>
          <w:p w:rsidR="00255631" w:rsidRPr="0097587C" w:rsidRDefault="00255631" w:rsidP="000526CF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литическая раздробленность, удел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крупнейшие княжества Руси XII- начала XIII вв.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схе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Причины политической раздробленности»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хронологические рам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ериода раздроблен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зывать и раскр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чины и последствия раздробленности (на основ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боты с текстом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и аргументиро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характере взаимоотношений Руси со степь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ю Руси и историю Англии (Игорь Новгород-Северский- Ричард Львиное сердце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Правда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Ярославичей», половцы, </w:t>
            </w:r>
            <w:proofErr w:type="spellStart"/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</w:t>
            </w:r>
            <w:proofErr w:type="spellEnd"/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 xml:space="preserve">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425E3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 xml:space="preserve"> . 10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ладимиро-Суздальского княж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обенности географического положения, социально-политического и культурного развития Владимиро-Суздальского княжества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истемат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(на основе работы с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екстом составлять таблицу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дного из князе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сладимиро-Суздальско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уси (на выбор)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15, таблица в тетради</w:t>
            </w:r>
            <w:r w:rsidR="00147A8E">
              <w:rPr>
                <w:rFonts w:eastAsiaTheme="minorHAnsi"/>
                <w:sz w:val="18"/>
                <w:szCs w:val="18"/>
              </w:rPr>
              <w:t xml:space="preserve">, сообщение с помощью </w:t>
            </w:r>
            <w:proofErr w:type="gramStart"/>
            <w:r w:rsidR="00147A8E">
              <w:rPr>
                <w:rFonts w:eastAsiaTheme="minorHAnsi"/>
                <w:sz w:val="18"/>
                <w:szCs w:val="18"/>
              </w:rPr>
              <w:t>Интернет-источников</w:t>
            </w:r>
            <w:proofErr w:type="gramEnd"/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республика, тысяцкий, владыка, посад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и географического положения и социально-политического и культурного развития Новгородской земл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 особенностях политической жизни Новгородской республик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берестяные грамоты как исторически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сточни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Ан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кумент (по вопросам, с.122)</w:t>
            </w:r>
          </w:p>
          <w:p w:rsidR="00255631" w:rsidRPr="002C4E63" w:rsidRDefault="00255631" w:rsidP="00F4509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2C4E63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="002C4E63"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="002C4E63" w:rsidRPr="0097587C">
              <w:rPr>
                <w:sz w:val="18"/>
                <w:szCs w:val="18"/>
              </w:rPr>
              <w:softHyphen/>
              <w:t xml:space="preserve">тературы: </w:t>
            </w:r>
            <w:hyperlink r:id="rId12" w:history="1"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://lib.pushkinskijdom.ru/Defa-</w:t>
              </w:r>
            </w:hyperlink>
            <w:r w:rsidR="002C4E63" w:rsidRPr="0097587C">
              <w:rPr>
                <w:sz w:val="18"/>
                <w:szCs w:val="18"/>
              </w:rPr>
              <w:t>ult. aspx?tabid=4948 и сайта «Древнерус</w:t>
            </w:r>
            <w:r w:rsidR="002C4E63" w:rsidRPr="0097587C">
              <w:rPr>
                <w:sz w:val="18"/>
                <w:szCs w:val="18"/>
              </w:rPr>
              <w:softHyphen/>
              <w:t xml:space="preserve">ские берестяные грамоты»: </w:t>
            </w:r>
            <w:hyperlink r:id="rId13" w:history="1"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http.V</w:t>
              </w:r>
              <w:proofErr w:type="spellEnd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/</w:t>
              </w:r>
              <w:proofErr w:type="spellStart"/>
              <w:r w:rsidR="002C4E63" w:rsidRPr="00147A8E">
                <w:rPr>
                  <w:rStyle w:val="a7"/>
                  <w:color w:val="auto"/>
                  <w:sz w:val="18"/>
                  <w:szCs w:val="18"/>
                </w:rPr>
                <w:t>gramo-</w:t>
              </w:r>
            </w:hyperlink>
            <w:r w:rsidR="002C4E63" w:rsidRPr="0097587C">
              <w:rPr>
                <w:sz w:val="18"/>
                <w:szCs w:val="18"/>
              </w:rPr>
              <w:t>tv.ru</w:t>
            </w:r>
            <w:proofErr w:type="spellEnd"/>
            <w:r w:rsidR="002C4E63" w:rsidRPr="0097587C">
              <w:rPr>
                <w:sz w:val="18"/>
                <w:szCs w:val="18"/>
              </w:rPr>
              <w:t>/.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 w:rsidR="002C4E6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2C4E63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2C4E63">
              <w:rPr>
                <w:rFonts w:eastAsiaTheme="minorHAnsi"/>
                <w:sz w:val="18"/>
                <w:szCs w:val="18"/>
              </w:rPr>
              <w:t>. с. 121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993" w:type="dxa"/>
          </w:tcPr>
          <w:p w:rsidR="00255631" w:rsidRPr="0097587C" w:rsidRDefault="00147A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мысл понятий: князь, боярин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и социально-политического развития Киевского, Черниговского, Смоленского, Галицко-Волынского княжеств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частвовать в работе группы</w:t>
            </w: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с информацией об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обенностях Киевского, Черниговского, Смоленского, Галицко-Волынского княжеств)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кое устройство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Владимиро-Суздальского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,Н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вгородског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 Галицко-Волынского княжест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 w:rsidR="00147A8E"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работа и проектная деятельность, </w:t>
            </w: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с. 123-128</w:t>
            </w:r>
          </w:p>
        </w:tc>
        <w:tc>
          <w:tcPr>
            <w:tcW w:w="992" w:type="dxa"/>
          </w:tcPr>
          <w:p w:rsidR="00255631" w:rsidRPr="0097587C" w:rsidRDefault="00147A8E" w:rsidP="00147A8E">
            <w:pPr>
              <w:pStyle w:val="western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пр</w:t>
            </w:r>
            <w:proofErr w:type="spellEnd"/>
            <w:r>
              <w:rPr>
                <w:sz w:val="18"/>
                <w:szCs w:val="18"/>
              </w:rPr>
              <w:t>. и задания с. 127-128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Х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II — начале XIII в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</w:t>
            </w:r>
            <w:r>
              <w:rPr>
                <w:sz w:val="18"/>
                <w:szCs w:val="18"/>
              </w:rPr>
              <w:lastRenderedPageBreak/>
              <w:t>ия и контроля</w:t>
            </w:r>
          </w:p>
          <w:p w:rsidR="00147A8E" w:rsidRPr="00147A8E" w:rsidRDefault="00147A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Актуализировать и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нформацию по изученному период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особенности развития  Руси и Западной Европ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ериода раздробленности для современного обществ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тестовые контрольные задани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 истории периода раздробленности (в т.ч. по образцу заданий ОГЭ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анал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боты 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оррек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шибок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C37BA5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="00C37BA5">
              <w:rPr>
                <w:rFonts w:ascii="Times New Roman" w:hAnsi="Times New Roman"/>
                <w:sz w:val="18"/>
                <w:szCs w:val="18"/>
              </w:rPr>
              <w:t xml:space="preserve">елять </w:t>
            </w:r>
            <w:r w:rsidR="00C37BA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рмины, изученные в теме </w:t>
            </w:r>
            <w:r w:rsidR="00C37BA5"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усь в середине </w:t>
            </w:r>
            <w:proofErr w:type="gramStart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Х</w:t>
            </w:r>
            <w:proofErr w:type="gramEnd"/>
            <w:r w:rsidR="00C37BA5"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II — начале XIII в.»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адекват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оспринимают предложения и оценку учителей, товарищей и родителе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говариваются о распределении ролей и функций в совместной деятельности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сво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ить </w:t>
            </w:r>
            <w:r>
              <w:rPr>
                <w:sz w:val="18"/>
                <w:szCs w:val="18"/>
              </w:rPr>
              <w:lastRenderedPageBreak/>
              <w:t>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направления походов монгольских завоевател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материалы, свидетельствующие о походах монгольских завоевателей (исторические карты, отрывки из летописей)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поставлять и обобщ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ах поражения русско-половецких войск в битве на реке Кал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успехов монголов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147A8E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</w:t>
            </w:r>
            <w:r>
              <w:rPr>
                <w:sz w:val="18"/>
                <w:szCs w:val="18"/>
              </w:rPr>
              <w:lastRenderedPageBreak/>
              <w:t>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147A8E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тавят учебную задачу, определяют последовательность промежуточных целей с учето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ствий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proofErr w:type="gramStart"/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устойчивый учебно-познавательный интерес к новым общим способам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ешения задач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1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 w:rsidRPr="0097587C">
              <w:rPr>
                <w:rFonts w:eastAsiaTheme="minorHAnsi"/>
                <w:sz w:val="18"/>
                <w:szCs w:val="18"/>
              </w:rPr>
              <w:t>Батыево</w:t>
            </w:r>
            <w:proofErr w:type="spellEnd"/>
            <w:r w:rsidRPr="0097587C">
              <w:rPr>
                <w:rFonts w:eastAsiaTheme="minorHAnsi"/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на карте направления походов Батыя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города, оказавшие особенно ожесточенное сопротивлени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уч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материалы, свидетельствующие о походах монгольских завоевателей (исторические карты, отрывки из летописей, произведений древнерусской литературы, видеоинформацию),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поставлять и обобщ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держащуюся в них информацию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ронологическую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х событий, связанных с походами Батыя на Рус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военных неудач русских князей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оке.</w:t>
            </w:r>
          </w:p>
        </w:tc>
        <w:tc>
          <w:tcPr>
            <w:tcW w:w="1276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147A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тентация</w:t>
            </w:r>
            <w:proofErr w:type="spellEnd"/>
            <w:r>
              <w:rPr>
                <w:sz w:val="18"/>
                <w:szCs w:val="18"/>
              </w:rPr>
              <w:t xml:space="preserve">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казывать на карте направления походо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255631" w:rsidRPr="0097587C" w:rsidRDefault="00255631" w:rsidP="00245F35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амостоятельн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оздают алгоритмы деятельности при решении проблемы различного характера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 w:rsidR="00147A8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147A8E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147A8E">
              <w:rPr>
                <w:rFonts w:eastAsiaTheme="minorHAnsi"/>
                <w:sz w:val="18"/>
                <w:szCs w:val="18"/>
              </w:rPr>
              <w:t>. с. 18</w:t>
            </w:r>
          </w:p>
        </w:tc>
      </w:tr>
      <w:tr w:rsidR="00842EA8" w:rsidRPr="0097587C" w:rsidTr="00842EA8">
        <w:tc>
          <w:tcPr>
            <w:tcW w:w="425" w:type="dxa"/>
          </w:tcPr>
          <w:p w:rsidR="00842EA8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843" w:type="dxa"/>
          </w:tcPr>
          <w:p w:rsidR="00842EA8" w:rsidRPr="0097587C" w:rsidRDefault="00842EA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993" w:type="dxa"/>
          </w:tcPr>
          <w:p w:rsidR="00842EA8" w:rsidRPr="0097587C" w:rsidRDefault="00842EA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карте места сражений новгородских войск со шведскими войсками и крестоносцами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842EA8" w:rsidRPr="0097587C" w:rsidRDefault="00842EA8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данных сражений для дальнейшей истории русских земель;</w:t>
            </w:r>
          </w:p>
          <w:p w:rsidR="00842EA8" w:rsidRPr="00842EA8" w:rsidRDefault="00842EA8" w:rsidP="00842EA8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характеристик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лександра Невского, используя дополнительные источники информации;</w:t>
            </w: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 xml:space="preserve">, </w:t>
            </w:r>
            <w:r w:rsidR="00BA01B7">
              <w:rPr>
                <w:sz w:val="18"/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842EA8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 урока</w:t>
            </w:r>
          </w:p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 xml:space="preserve">оставление характеристики Александра Невского, </w:t>
            </w:r>
            <w:r w:rsidRPr="0097587C">
              <w:rPr>
                <w:sz w:val="18"/>
                <w:szCs w:val="18"/>
              </w:rPr>
              <w:lastRenderedPageBreak/>
              <w:t>используя матери</w:t>
            </w:r>
            <w:r w:rsidRPr="0097587C">
              <w:rPr>
                <w:sz w:val="18"/>
                <w:szCs w:val="18"/>
              </w:rPr>
              <w:softHyphen/>
              <w:t xml:space="preserve">алы сайта </w:t>
            </w:r>
            <w:hyperlink r:id="rId14" w:history="1">
              <w:r w:rsidRPr="002731BF">
                <w:rPr>
                  <w:rStyle w:val="a7"/>
                  <w:color w:val="auto"/>
                  <w:sz w:val="18"/>
                  <w:szCs w:val="18"/>
                </w:rPr>
                <w:t>http://a-nevskiy.narod.ru/</w:t>
              </w:r>
            </w:hyperlink>
          </w:p>
        </w:tc>
        <w:tc>
          <w:tcPr>
            <w:tcW w:w="1276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осцев, ополченцы, даты Невской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ассказ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о Ледовом по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ище с опорой на карту, делать вывод об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ом значении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бед А.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701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  <w:p w:rsidR="00842EA8" w:rsidRPr="0097587C" w:rsidRDefault="00842EA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42EA8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25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раницы, основные части, крупнейшие города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хан, баскак, ярлык, «ордынский выход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чем выражалась зависимость русских земель от Золотой Ор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и 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винности населения 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борьбе русского народа против установления ордынского владычества;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мические признак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учебно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познавательный интерес к новы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33, 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Великого княжества Литовского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литику литовских князей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ичины быстрого роста территорий Литвы за сче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усских земель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присоединения русских земель к Великому княжеству Литовскому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ом учебника, документам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предложенными в нём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842EA8" w:rsidRDefault="00255631" w:rsidP="00842E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</w:t>
            </w:r>
            <w:r w:rsidR="00842EA8">
              <w:rPr>
                <w:rFonts w:ascii="Times New Roman" w:hAnsi="Times New Roman"/>
                <w:sz w:val="18"/>
                <w:szCs w:val="18"/>
              </w:rPr>
              <w:t>вания историков, делать выводы;</w:t>
            </w:r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варианты рассказа о 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инации различ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 карте территорию Северо-Восточной Руси, основные центры собирания русских земель, территориальный рост Московского княжеств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и 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ледствия объединения  земель вокруг Моск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ача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и аргументировать оценочное мнени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еятельности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55631" w:rsidRPr="0097587C" w:rsidRDefault="00255631" w:rsidP="00F4509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4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основные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манёвр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сто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ск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 на основе учебника, отрывков из летописей, произведений литературы, картосхем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с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ованное суждение о значении Куликовской битв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 дату, 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чинах и последствиях набега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Тохтамыша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родолжить составление схем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Династия Московских князей»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ценивать историческую ро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митрия Донского, Сергия Радонежского, митрополита Алексия;</w:t>
            </w:r>
          </w:p>
          <w:p w:rsidR="00255631" w:rsidRPr="00BA01B7" w:rsidRDefault="00255631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</w:p>
        </w:tc>
        <w:tc>
          <w:tcPr>
            <w:tcW w:w="1276" w:type="dxa"/>
          </w:tcPr>
          <w:p w:rsidR="00255631" w:rsidRPr="0097587C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  <w:r w:rsidR="00BA01B7">
              <w:rPr>
                <w:sz w:val="18"/>
                <w:szCs w:val="18"/>
              </w:rPr>
              <w:t>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Default="00842EA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BA01B7" w:rsidRPr="0097587C" w:rsidRDefault="00BA01B7" w:rsidP="00BA01B7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  <w:hyperlink r:id="rId15" w:history="1">
              <w:r w:rsidRPr="00BA01B7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http://prodigi.bl.uk/illcat/record.asp?MSID=</w:t>
              </w:r>
            </w:hyperlink>
            <w:r w:rsidRPr="0097587C">
              <w:rPr>
                <w:rFonts w:ascii="Times New Roman" w:hAnsi="Times New Roman"/>
                <w:sz w:val="18"/>
                <w:szCs w:val="18"/>
              </w:rPr>
              <w:t xml:space="preserve"> 8122&amp;CollID=58&amp;NStart=51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личность и деятельность князя Д. Донского,  выделять значение победы на Куликовом поле для дальнейшег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бъединения русских земель вокруг Москв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 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 w:rsidR="00842EA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842EA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842EA8">
              <w:rPr>
                <w:rFonts w:eastAsiaTheme="minorHAnsi"/>
                <w:sz w:val="18"/>
                <w:szCs w:val="18"/>
              </w:rPr>
              <w:t>. с. 55, карта</w:t>
            </w:r>
            <w:r w:rsidR="00BA01B7">
              <w:rPr>
                <w:rFonts w:eastAsiaTheme="minorHAnsi"/>
                <w:sz w:val="18"/>
                <w:szCs w:val="18"/>
              </w:rPr>
              <w:t>, сообщение или презентац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азвитие культуры в русских землях во второй половине XIII — XI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канон, архитектурный ансамбль, эпос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лияние ордынского нашествия на развитие русской культуры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явля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бщее и особенно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развитии культуры разных княжеств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ботать с текстами документов, отвечать на вопрос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текстам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55631" w:rsidRPr="0097587C" w:rsidRDefault="00255631" w:rsidP="00F978CA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зную информацию из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ммуникатив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 w:rsidR="00BA01B7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BA01B7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BA01B7">
              <w:rPr>
                <w:rFonts w:eastAsiaTheme="minorHAnsi"/>
                <w:sz w:val="18"/>
                <w:szCs w:val="18"/>
              </w:rPr>
              <w:t>. с. 62, таблица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843" w:type="dxa"/>
          </w:tcPr>
          <w:p w:rsidR="00255631" w:rsidRPr="0097587C" w:rsidRDefault="00F9364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Ярославский</w:t>
            </w:r>
            <w:r w:rsidR="00255631"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край в истории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</w:t>
            </w:r>
            <w:r w:rsidR="00F34BB8">
              <w:rPr>
                <w:sz w:val="18"/>
                <w:szCs w:val="18"/>
              </w:rPr>
              <w:t>тоятельной и</w:t>
            </w:r>
            <w:r>
              <w:rPr>
                <w:sz w:val="18"/>
                <w:szCs w:val="18"/>
              </w:rPr>
              <w:t xml:space="preserve"> проектной работы</w:t>
            </w:r>
          </w:p>
          <w:p w:rsidR="00BA01B7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559" w:type="dxa"/>
          </w:tcPr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F45099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географического положения земель, входящих в состав современной Тульской обла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Наз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емена, населявшие территорию </w:t>
            </w:r>
            <w:r w:rsidR="00F9364E">
              <w:rPr>
                <w:rFonts w:ascii="Times New Roman" w:hAnsi="Times New Roman"/>
                <w:sz w:val="18"/>
                <w:szCs w:val="18"/>
              </w:rPr>
              <w:t xml:space="preserve"> Ярославско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рая в древности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анятия и быт вятичей; 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с текстом документов,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бочим листом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- отвечать на вопросы, делать выводы;</w:t>
            </w:r>
          </w:p>
          <w:p w:rsidR="00255631" w:rsidRPr="0097587C" w:rsidRDefault="00255631" w:rsidP="00F450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- анализировать высказывания историков, делать выводы;</w:t>
            </w:r>
          </w:p>
          <w:p w:rsidR="00255631" w:rsidRPr="0097587C" w:rsidRDefault="00255631" w:rsidP="00F45099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BA01B7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я учащихся с использованием </w:t>
            </w:r>
            <w:proofErr w:type="spellStart"/>
            <w:r>
              <w:rPr>
                <w:sz w:val="18"/>
                <w:szCs w:val="18"/>
              </w:rPr>
              <w:t>интернет-ресурсов</w:t>
            </w:r>
            <w:proofErr w:type="spellEnd"/>
          </w:p>
        </w:tc>
        <w:tc>
          <w:tcPr>
            <w:tcW w:w="1276" w:type="dxa"/>
          </w:tcPr>
          <w:p w:rsidR="00255631" w:rsidRPr="0097587C" w:rsidRDefault="00BA01B7" w:rsidP="00F936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товить сообщения о прошлом </w:t>
            </w:r>
            <w:r w:rsidR="00F9364E">
              <w:rPr>
                <w:sz w:val="18"/>
                <w:szCs w:val="18"/>
              </w:rPr>
              <w:t xml:space="preserve"> Ярославского</w:t>
            </w:r>
            <w:r>
              <w:rPr>
                <w:sz w:val="18"/>
                <w:szCs w:val="18"/>
              </w:rPr>
              <w:t xml:space="preserve"> края, его роли в истории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ультуре Р</w:t>
            </w:r>
            <w:r w:rsidR="00F34BB8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си</w:t>
            </w:r>
            <w:r w:rsidR="00F34BB8">
              <w:rPr>
                <w:sz w:val="18"/>
                <w:szCs w:val="18"/>
              </w:rPr>
              <w:t xml:space="preserve"> с использованием </w:t>
            </w:r>
            <w:proofErr w:type="spellStart"/>
            <w:r w:rsidR="00F34BB8">
              <w:rPr>
                <w:sz w:val="18"/>
                <w:szCs w:val="18"/>
              </w:rPr>
              <w:t>интернет-ресурсов</w:t>
            </w:r>
            <w:proofErr w:type="spellEnd"/>
            <w:r w:rsidR="00F34BB8">
              <w:rPr>
                <w:sz w:val="18"/>
                <w:szCs w:val="18"/>
              </w:rPr>
              <w:t xml:space="preserve"> и дополнительной литературы</w:t>
            </w: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аргументируют свою позицию и координируют ее с позициями партнеров в сотрудничестве при выработк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бщего решения в совместной деятельности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>, как осознанное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>угих людей и сопереживание им</w:t>
            </w:r>
          </w:p>
        </w:tc>
        <w:tc>
          <w:tcPr>
            <w:tcW w:w="1276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55631" w:rsidRPr="0097587C" w:rsidRDefault="00BA01B7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Русские земли в середине XIII — XIV </w:t>
            </w:r>
            <w:proofErr w:type="gramStart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.»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Русские земли  в середине XIII-XIV в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щие черты и 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пол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ерочные задания по истории России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коррекцию знаний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  <w:proofErr w:type="gramEnd"/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="00F34BB8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="00F34BB8"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="00F34BB8"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зации собственной деятельности и сотрудничества с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угих людей и сопереживание им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255631" w:rsidRPr="0097587C" w:rsidTr="00175483">
        <w:tc>
          <w:tcPr>
            <w:tcW w:w="425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615" w:type="dxa"/>
            <w:gridSpan w:val="10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Европы и мира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на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ал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частв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определении 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централизац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осударства Европы и русские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ые причины централизации на Руси и в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относи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формацию из разных источников (текст учебника, иллюстрации, карт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развитии истории и культуры европейских стран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55631"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70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осковское княжество в первой половин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местье, помещик, служилые люд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оказывать на исторической кар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расширение территории Московского княжества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ь составление схемы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«ДинастияМосковских князей»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-экономическое и политическое развити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главное в тексте учебника (на основе работы с информацией о политике Василия I);</w:t>
            </w:r>
          </w:p>
          <w:p w:rsid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чины и последствия феодальной войны, причины победы Василия II Темного;</w:t>
            </w:r>
          </w:p>
          <w:p w:rsidR="00255631" w:rsidRPr="00F34BB8" w:rsidRDefault="00255631" w:rsidP="00F34BB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рефлексию 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  <w:r>
              <w:rPr>
                <w:sz w:val="18"/>
                <w:szCs w:val="18"/>
              </w:rPr>
              <w:lastRenderedPageBreak/>
              <w:t>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местье, помещик, служилые люди, </w:t>
            </w:r>
          </w:p>
          <w:p w:rsidR="00255631" w:rsidRPr="0097587C" w:rsidRDefault="00255631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F34BB8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изменеия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анную оценку своих успехо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в учебе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77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смысл понятий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ранзитная торговля, ясак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на исторической карте новые государства на рубежах Руси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циально-экономическое и политическое развитие новых государств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главное в тексте учебника (на основе работы с информацией о Тимуре, Улу-Мухаммеде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чины и последствия распада Золотой Орды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лять рефлекс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бственной деятельности на уроке</w:t>
            </w:r>
          </w:p>
        </w:tc>
        <w:tc>
          <w:tcPr>
            <w:tcW w:w="1276" w:type="dxa"/>
          </w:tcPr>
          <w:p w:rsidR="00255631" w:rsidRPr="0097587C" w:rsidRDefault="00F34BB8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одить исследования, создавать иллюстративный текст или электронную презентаци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на заданную тему, давать определения понятиям: транзитная торговля, ясак.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. </w:t>
            </w:r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угих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юдей и сопереживание им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 w:rsidR="00F34BB8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34BB8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F34BB8">
              <w:rPr>
                <w:rFonts w:eastAsiaTheme="minorHAnsi"/>
                <w:sz w:val="18"/>
                <w:szCs w:val="18"/>
              </w:rPr>
              <w:t>. с. 82</w:t>
            </w:r>
          </w:p>
        </w:tc>
      </w:tr>
      <w:tr w:rsidR="00F34BB8" w:rsidRPr="0097587C" w:rsidTr="00F34BB8">
        <w:tc>
          <w:tcPr>
            <w:tcW w:w="425" w:type="dxa"/>
          </w:tcPr>
          <w:p w:rsidR="00F34BB8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843" w:type="dxa"/>
          </w:tcPr>
          <w:p w:rsidR="00F34BB8" w:rsidRPr="0097587C" w:rsidRDefault="00F34BB8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осковское государство и его соседи во второй половине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F34BB8" w:rsidRPr="0097587C" w:rsidRDefault="00F34BB8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определении проблемы и постановке целей урок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ю работу на уроке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скрывать смысл понятий: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Боярская дума, воевода, герб, кормление, держава, местничество, налоги, скипетр;</w:t>
            </w:r>
            <w:proofErr w:type="gramEnd"/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ывать на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исторической карте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территорию Московского государства, р. Угра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; 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олитическое устройство   русского государства при Иване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Указывать хронологические рамк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цесса становления единого Русского государства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делять главное в тексте учеб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(на основе работы с информацией о политике Ивана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F34BB8" w:rsidRPr="0097587C" w:rsidRDefault="00F34BB8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последств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ликвидации ордынского ига;</w:t>
            </w:r>
          </w:p>
          <w:p w:rsidR="00F34BB8" w:rsidRPr="0097587C" w:rsidRDefault="00F34BB8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  <w:p w:rsidR="00F34BB8" w:rsidRPr="0097587C" w:rsidRDefault="00F34BB8" w:rsidP="00045BF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34BB8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  <w:proofErr w:type="gramEnd"/>
          </w:p>
        </w:tc>
        <w:tc>
          <w:tcPr>
            <w:tcW w:w="1417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1276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атарского ига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F34BB8" w:rsidRPr="0097587C" w:rsidRDefault="00D5608C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F34BB8"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="00F34BB8"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="00F34BB8" w:rsidRPr="0097587C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="00F34BB8" w:rsidRPr="0097587C">
              <w:rPr>
                <w:rFonts w:ascii="Times New Roman" w:hAnsi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417" w:type="dxa"/>
          </w:tcPr>
          <w:p w:rsidR="00F34BB8" w:rsidRPr="0097587C" w:rsidRDefault="00F34BB8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чивый </w:t>
            </w:r>
            <w:proofErr w:type="gramStart"/>
            <w:r w:rsidRPr="0097587C">
              <w:rPr>
                <w:rFonts w:ascii="Times New Roman" w:hAnsi="Times New Roman"/>
                <w:sz w:val="18"/>
                <w:szCs w:val="18"/>
              </w:rPr>
              <w:t>учебно- познавательный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нтерес к новым общим способам решения задач</w:t>
            </w:r>
          </w:p>
        </w:tc>
        <w:tc>
          <w:tcPr>
            <w:tcW w:w="1276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4BB8" w:rsidRPr="0097587C" w:rsidRDefault="00F34BB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вопр.с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. 94</w:t>
            </w:r>
            <w:r w:rsidR="00D5608C">
              <w:rPr>
                <w:rFonts w:eastAsiaTheme="minorHAnsi"/>
                <w:sz w:val="18"/>
                <w:szCs w:val="18"/>
              </w:rPr>
              <w:t>, сообщения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ая православная церковь в XV — начале XVI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Раскрывать смысл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нятий: догмат, автокефалия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пределять рол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авославной церкви в становлении российской государственност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заимоотношения церкви с великокняжеской властью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ъясн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значение выражения «Москва - Третий Рим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мн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причинных появления ересей;</w:t>
            </w:r>
            <w:proofErr w:type="gramEnd"/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равни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згляды иосифлян и </w:t>
            </w:r>
            <w:proofErr w:type="spellStart"/>
            <w:r w:rsidRPr="0097587C">
              <w:rPr>
                <w:rFonts w:ascii="Times New Roman" w:hAnsi="Times New Roman"/>
                <w:sz w:val="18"/>
                <w:szCs w:val="18"/>
              </w:rPr>
              <w:t>нестяжателей</w:t>
            </w:r>
            <w:proofErr w:type="spellEnd"/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="00D5608C"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Получат </w:t>
            </w:r>
            <w:r w:rsidRPr="00D5608C">
              <w:rPr>
                <w:rFonts w:ascii="Times New Roman" w:hAnsi="Times New Roman"/>
                <w:sz w:val="18"/>
                <w:szCs w:val="18"/>
              </w:rPr>
              <w:lastRenderedPageBreak/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97587C">
              <w:rPr>
                <w:rFonts w:ascii="Times New Roman" w:hAnsi="Times New Roman"/>
                <w:sz w:val="18"/>
                <w:szCs w:val="18"/>
              </w:rPr>
              <w:t>ормулируют собственное мнение и позицию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выражают адекватное понимание причин успеха/неуспеха учебной деятельности, проявляют </w:t>
            </w:r>
            <w:r w:rsidRPr="0097587C">
              <w:rPr>
                <w:sz w:val="18"/>
                <w:szCs w:val="18"/>
              </w:rPr>
              <w:lastRenderedPageBreak/>
              <w:t>устойчивую мотивацию к учению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55631" w:rsidRPr="0097587C" w:rsidRDefault="00D5608C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96-101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Человек в Российском государстве второй половины XV </w:t>
            </w:r>
            <w:proofErr w:type="gramStart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</w:t>
            </w:r>
            <w:proofErr w:type="gramEnd"/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Раскрывать смысл поняти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казаки, пожилое, посадские люди, чин, привилег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циальное развитие Русского государства  XV век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ричины и знач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ятия судебника  Иваном I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 группе (с информацией о положении различных слоев населения), осуществлять презентацию результатов групповой работы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ыделять (в тексте учебника) и назы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новные признаки социальных груп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х;</w:t>
            </w:r>
          </w:p>
          <w:p w:rsidR="00255631" w:rsidRPr="0097587C" w:rsidRDefault="00255631" w:rsidP="005F34A4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водить исследования, создавать иллюстративный текст или электронную презентацию на задан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ему, давать определения понятиям: казаки, посадские люди, пожилое, привилегии, чин.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608C">
              <w:rPr>
                <w:rFonts w:ascii="Times New Roman" w:hAnsi="Times New Roman"/>
                <w:sz w:val="18"/>
                <w:szCs w:val="18"/>
              </w:rPr>
              <w:lastRenderedPageBreak/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255631" w:rsidRPr="0097587C" w:rsidRDefault="00255631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97587C">
              <w:rPr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sz w:val="18"/>
                <w:szCs w:val="18"/>
              </w:rPr>
              <w:t xml:space="preserve"> как понимание чу</w:t>
            </w:r>
            <w:proofErr w:type="gramStart"/>
            <w:r w:rsidRPr="0097587C">
              <w:rPr>
                <w:sz w:val="18"/>
                <w:szCs w:val="18"/>
              </w:rPr>
              <w:t>вств др</w:t>
            </w:r>
            <w:proofErr w:type="gramEnd"/>
            <w:r w:rsidRPr="0097587C">
              <w:rPr>
                <w:sz w:val="18"/>
                <w:szCs w:val="18"/>
              </w:rPr>
              <w:t xml:space="preserve">угих людей и </w:t>
            </w:r>
            <w:r w:rsidRPr="0097587C">
              <w:rPr>
                <w:sz w:val="18"/>
                <w:szCs w:val="18"/>
              </w:rPr>
              <w:lastRenderedPageBreak/>
              <w:t>сопереживание им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55631" w:rsidRPr="0097587C" w:rsidRDefault="00D5608C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ы для </w:t>
            </w:r>
            <w:proofErr w:type="gramStart"/>
            <w:r>
              <w:rPr>
                <w:sz w:val="18"/>
                <w:szCs w:val="18"/>
              </w:rPr>
              <w:t>самостоятельная</w:t>
            </w:r>
            <w:proofErr w:type="gramEnd"/>
            <w:r>
              <w:rPr>
                <w:sz w:val="18"/>
                <w:szCs w:val="18"/>
              </w:rPr>
              <w:t xml:space="preserve"> и проектная работы с. 101-106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843" w:type="dxa"/>
          </w:tcPr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55631" w:rsidRPr="0097587C" w:rsidRDefault="00255631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255631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частвовать в определе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блемы и постановке целей урока;</w:t>
            </w:r>
          </w:p>
          <w:p w:rsidR="00255631" w:rsidRPr="0097587C" w:rsidRDefault="00255631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План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свою работу на урок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бъяснять понят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: поэма, регалии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Составлять таблиц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«Культура Руси в XV в.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новные жанры религиозной и светской литературы данного период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илевые особенности творчества Андрея Рублева, Дионисия (на основе текста и иллюстраций учебника);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рефлекс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бственной деятельности на уроке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</w:t>
            </w:r>
            <w:r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417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1276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proofErr w:type="gramEnd"/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ей с учётом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55631" w:rsidRPr="0097587C" w:rsidRDefault="00255631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и ориентации на искусство,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к значимую сферу человеческой жизни</w:t>
            </w:r>
          </w:p>
        </w:tc>
        <w:tc>
          <w:tcPr>
            <w:tcW w:w="1276" w:type="dxa"/>
          </w:tcPr>
          <w:p w:rsidR="00255631" w:rsidRPr="0097587C" w:rsidRDefault="00255631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 w:rsidR="00D5608C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D5608C">
              <w:rPr>
                <w:rFonts w:eastAsiaTheme="minorHAnsi"/>
                <w:sz w:val="18"/>
                <w:szCs w:val="18"/>
              </w:rPr>
              <w:t>вопр</w:t>
            </w:r>
            <w:proofErr w:type="spellEnd"/>
            <w:r w:rsidR="00D5608C">
              <w:rPr>
                <w:rFonts w:eastAsiaTheme="minorHAnsi"/>
                <w:sz w:val="18"/>
                <w:szCs w:val="18"/>
              </w:rPr>
              <w:t>. с. 114, подготовиться к повторит</w:t>
            </w:r>
            <w:r w:rsidR="00D5608C">
              <w:rPr>
                <w:rFonts w:eastAsiaTheme="minorHAnsi"/>
                <w:sz w:val="18"/>
                <w:szCs w:val="18"/>
              </w:rPr>
              <w:lastRenderedPageBreak/>
              <w:t>ельному уроку</w:t>
            </w:r>
          </w:p>
        </w:tc>
      </w:tr>
      <w:tr w:rsidR="00255631" w:rsidRPr="0097587C" w:rsidTr="00435770">
        <w:tc>
          <w:tcPr>
            <w:tcW w:w="425" w:type="dxa"/>
          </w:tcPr>
          <w:p w:rsidR="00255631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-</w:t>
            </w:r>
          </w:p>
          <w:p w:rsidR="00F9364E" w:rsidRPr="0097587C" w:rsidRDefault="00F9364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255631" w:rsidRPr="0097587C" w:rsidRDefault="00255631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55631" w:rsidRPr="0097587C" w:rsidRDefault="00255631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55631" w:rsidRPr="0097587C" w:rsidRDefault="00255631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Pr="0097587C" w:rsidRDefault="00F9364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8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5631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D5608C" w:rsidRPr="00D5608C" w:rsidRDefault="00D5608C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559" w:type="dxa"/>
          </w:tcPr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и системат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торический материал по теме «Формирование единого Русского государства»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бщие черты 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собенности процесса образования единых государств на Руси и в западной Европе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сказывать сужде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значении наследия XV вв. для современного общества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ыполнять проверочные задани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 истории России данного периода (в т.ч. по типологии ОГЭ);</w:t>
            </w:r>
          </w:p>
          <w:p w:rsidR="00255631" w:rsidRPr="0097587C" w:rsidRDefault="00255631" w:rsidP="005F34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ять коррекцию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й</w:t>
            </w:r>
          </w:p>
          <w:p w:rsidR="00255631" w:rsidRPr="0097587C" w:rsidRDefault="00255631" w:rsidP="005F34A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существлять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амооценку и </w:t>
            </w:r>
            <w:proofErr w:type="spellStart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взаимооценку</w:t>
            </w:r>
            <w:proofErr w:type="spellEnd"/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55631" w:rsidRPr="0097587C" w:rsidRDefault="00D5608C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</w:t>
            </w:r>
            <w:proofErr w:type="gramStart"/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</w:tc>
        <w:tc>
          <w:tcPr>
            <w:tcW w:w="1417" w:type="dxa"/>
          </w:tcPr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lastRenderedPageBreak/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о- нравстве</w:t>
            </w:r>
            <w:r w:rsidR="00C37BA5"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ую отзывчивость, </w:t>
            </w:r>
            <w:proofErr w:type="spell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эмпатию</w:t>
            </w:r>
            <w:proofErr w:type="spell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</w:t>
            </w:r>
            <w:proofErr w:type="gramStart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вств др</w:t>
            </w:r>
            <w:proofErr w:type="gramEnd"/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  <w:p w:rsidR="00255631" w:rsidRPr="0097587C" w:rsidRDefault="00255631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631" w:rsidRPr="0097587C" w:rsidRDefault="00255631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35770" w:rsidRPr="00264E9E" w:rsidRDefault="00435770" w:rsidP="00BE3FE6">
      <w:pPr>
        <w:pStyle w:val="western"/>
        <w:spacing w:after="0"/>
        <w:jc w:val="both"/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633BB4" w:rsidRDefault="00633BB4"/>
    <w:sectPr w:rsidR="00633BB4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CA3FA9"/>
    <w:rsid w:val="00045BFF"/>
    <w:rsid w:val="00051189"/>
    <w:rsid w:val="000526CF"/>
    <w:rsid w:val="000A5B60"/>
    <w:rsid w:val="000B3958"/>
    <w:rsid w:val="00147A8E"/>
    <w:rsid w:val="00175483"/>
    <w:rsid w:val="001929EF"/>
    <w:rsid w:val="001A4DB7"/>
    <w:rsid w:val="001D23A1"/>
    <w:rsid w:val="00245F35"/>
    <w:rsid w:val="00255631"/>
    <w:rsid w:val="002731BF"/>
    <w:rsid w:val="002C4E63"/>
    <w:rsid w:val="002D3D4E"/>
    <w:rsid w:val="003F2600"/>
    <w:rsid w:val="00425E36"/>
    <w:rsid w:val="00435770"/>
    <w:rsid w:val="00474884"/>
    <w:rsid w:val="004B08C7"/>
    <w:rsid w:val="00537A2E"/>
    <w:rsid w:val="005F34A4"/>
    <w:rsid w:val="00633BB4"/>
    <w:rsid w:val="007904B1"/>
    <w:rsid w:val="007D0973"/>
    <w:rsid w:val="008375E7"/>
    <w:rsid w:val="00842EA8"/>
    <w:rsid w:val="008A01D9"/>
    <w:rsid w:val="008D1066"/>
    <w:rsid w:val="008F0D5A"/>
    <w:rsid w:val="0097587C"/>
    <w:rsid w:val="00A21B2D"/>
    <w:rsid w:val="00A74DBF"/>
    <w:rsid w:val="00AD6632"/>
    <w:rsid w:val="00AF422B"/>
    <w:rsid w:val="00BA01B7"/>
    <w:rsid w:val="00BD5832"/>
    <w:rsid w:val="00BE3FE6"/>
    <w:rsid w:val="00BF4B73"/>
    <w:rsid w:val="00C37BA5"/>
    <w:rsid w:val="00CA3FA9"/>
    <w:rsid w:val="00CB7F22"/>
    <w:rsid w:val="00D5608C"/>
    <w:rsid w:val="00D611C6"/>
    <w:rsid w:val="00E056B5"/>
    <w:rsid w:val="00F34BB8"/>
    <w:rsid w:val="00F45099"/>
    <w:rsid w:val="00F9364E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http.V/gramo-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hyperlink" Target="http://lib.pushkinskijdom.ru/Defa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digi.bl.uk/illcat/record.asp?MSID=" TargetMode="Externa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a-nevskiy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AB83-3E51-4C2A-9503-38275A4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1364</Words>
  <Characters>121777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13</cp:revision>
  <dcterms:created xsi:type="dcterms:W3CDTF">2016-07-21T05:46:00Z</dcterms:created>
  <dcterms:modified xsi:type="dcterms:W3CDTF">2020-08-23T15:37:00Z</dcterms:modified>
</cp:coreProperties>
</file>